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6F5" w:rsidR="00A111B5" w:rsidRDefault="00976C85" w14:paraId="3B6F2D62" w14:textId="77777777">
      <w:pPr>
        <w:rPr>
          <w:rFonts w:eastAsia="Quattrocento Sans" w:asciiTheme="majorHAnsi" w:hAnsiTheme="majorHAnsi" w:cstheme="majorHAnsi"/>
          <w:b/>
        </w:rPr>
      </w:pPr>
      <w:r w:rsidRPr="003E56F5">
        <w:rPr>
          <w:rFonts w:eastAsia="Quattrocento Sans" w:asciiTheme="majorHAnsi" w:hAnsiTheme="majorHAnsi" w:cstheme="majorHAnsi"/>
          <w:b/>
        </w:rPr>
        <w:t xml:space="preserve">                                                      </w:t>
      </w:r>
    </w:p>
    <w:p w:rsidRPr="003E56F5" w:rsidR="00A111B5" w:rsidRDefault="00A111B5" w14:paraId="3B6F2D63" w14:textId="77777777">
      <w:pPr>
        <w:jc w:val="center"/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64" w14:textId="77777777">
      <w:pPr>
        <w:jc w:val="center"/>
        <w:rPr>
          <w:rFonts w:eastAsia="Quattrocento Sans" w:asciiTheme="majorHAnsi" w:hAnsiTheme="majorHAnsi" w:cstheme="majorHAnsi"/>
          <w:b/>
        </w:rPr>
      </w:pPr>
    </w:p>
    <w:p w:rsidRPr="003E56F5" w:rsidR="00A111B5" w:rsidP="03153B0D" w:rsidRDefault="00976C85" w14:paraId="3B6F2D65" w14:textId="745D869D">
      <w:pPr>
        <w:jc w:val="center"/>
        <w:rPr>
          <w:rFonts w:ascii="Calibri" w:hAnsi="Calibri" w:eastAsia="Quattrocento Sans" w:cs="Calibri" w:asciiTheme="majorAscii" w:hAnsiTheme="majorAscii" w:cstheme="majorAscii"/>
          <w:b w:val="1"/>
          <w:bCs w:val="1"/>
          <w:sz w:val="24"/>
          <w:szCs w:val="24"/>
          <w:lang w:val="fr-FR"/>
        </w:rPr>
      </w:pPr>
      <w:r w:rsidRPr="03153B0D" w:rsidR="00976C85">
        <w:rPr>
          <w:rFonts w:ascii="Calibri" w:hAnsi="Calibri" w:eastAsia="Quattrocento Sans" w:cs="Calibri" w:asciiTheme="majorAscii" w:hAnsiTheme="majorAscii" w:cstheme="majorAscii"/>
          <w:b w:val="1"/>
          <w:bCs w:val="1"/>
          <w:sz w:val="24"/>
          <w:szCs w:val="24"/>
          <w:lang w:val="fr-FR"/>
        </w:rPr>
        <w:t xml:space="preserve">FICHE ACTION NUMÉRO : </w:t>
      </w:r>
      <w:r w:rsidRPr="03153B0D" w:rsidR="003E56F5">
        <w:rPr>
          <w:rFonts w:ascii="Calibri" w:hAnsi="Calibri" w:eastAsia="Quattrocento Sans" w:cs="Calibri" w:asciiTheme="majorAscii" w:hAnsiTheme="majorAscii" w:cstheme="majorAscii"/>
          <w:b w:val="1"/>
          <w:bCs w:val="1"/>
          <w:sz w:val="24"/>
          <w:szCs w:val="24"/>
          <w:lang w:val="fr-FR"/>
        </w:rPr>
        <w:t>………………………</w:t>
      </w:r>
      <w:r w:rsidRPr="03153B0D" w:rsidR="003E56F5">
        <w:rPr>
          <w:rFonts w:ascii="Calibri" w:hAnsi="Calibri" w:eastAsia="Quattrocento Sans" w:cs="Calibri" w:asciiTheme="majorAscii" w:hAnsiTheme="majorAscii" w:cstheme="majorAscii"/>
          <w:b w:val="1"/>
          <w:bCs w:val="1"/>
          <w:sz w:val="24"/>
          <w:szCs w:val="24"/>
          <w:lang w:val="fr-FR"/>
        </w:rPr>
        <w:t>…….</w:t>
      </w:r>
      <w:r w:rsidRPr="03153B0D" w:rsidR="003E56F5">
        <w:rPr>
          <w:rFonts w:ascii="Calibri" w:hAnsi="Calibri" w:eastAsia="Quattrocento Sans" w:cs="Calibri" w:asciiTheme="majorAscii" w:hAnsiTheme="majorAscii" w:cstheme="majorAscii"/>
          <w:b w:val="1"/>
          <w:bCs w:val="1"/>
          <w:sz w:val="24"/>
          <w:szCs w:val="24"/>
          <w:lang w:val="fr-FR"/>
        </w:rPr>
        <w:t>.</w:t>
      </w:r>
    </w:p>
    <w:p w:rsidRPr="003E56F5" w:rsidR="00A111B5" w:rsidRDefault="00A111B5" w14:paraId="3B6F2D66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67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976C85" w14:paraId="3B6F2D68" w14:textId="1DD66553">
      <w:pPr>
        <w:rPr>
          <w:rFonts w:eastAsia="Quattrocento Sans" w:asciiTheme="majorHAnsi" w:hAnsiTheme="majorHAnsi" w:cstheme="majorHAnsi"/>
          <w:b/>
          <w:sz w:val="24"/>
          <w:szCs w:val="24"/>
        </w:rPr>
      </w:pPr>
      <w:r w:rsidRPr="003E56F5">
        <w:rPr>
          <w:rFonts w:eastAsia="Quattrocento Sans" w:asciiTheme="majorHAnsi" w:hAnsiTheme="majorHAnsi" w:cstheme="majorHAnsi"/>
          <w:b/>
          <w:sz w:val="24"/>
          <w:szCs w:val="24"/>
          <w:u w:val="single"/>
        </w:rPr>
        <w:t>NOM DE L’ACTION :</w:t>
      </w:r>
      <w:r w:rsidRPr="003E56F5" w:rsidR="003E56F5">
        <w:rPr>
          <w:rFonts w:eastAsia="Quattrocento Sans"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3E56F5" w:rsidR="003E56F5">
        <w:rPr>
          <w:rFonts w:eastAsia="Quattrocento Sans"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Pr="003E56F5" w:rsidR="00A111B5" w:rsidRDefault="00A111B5" w14:paraId="3B6F2D69" w14:textId="77777777">
      <w:pPr>
        <w:rPr>
          <w:rFonts w:eastAsia="Quattrocento Sans" w:asciiTheme="majorHAnsi" w:hAnsiTheme="majorHAnsi" w:cstheme="majorHAnsi"/>
          <w:b/>
          <w:sz w:val="24"/>
          <w:szCs w:val="24"/>
        </w:rPr>
      </w:pPr>
    </w:p>
    <w:p w:rsidRPr="003E56F5" w:rsidR="00A111B5" w:rsidRDefault="00976C85" w14:paraId="3B6F2D6A" w14:textId="327CD8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Quattrocento Sans" w:asciiTheme="majorHAnsi" w:hAnsiTheme="majorHAnsi" w:cstheme="majorHAnsi"/>
          <w:b/>
          <w:color w:val="000000"/>
          <w:sz w:val="24"/>
          <w:szCs w:val="24"/>
          <w:u w:val="single"/>
        </w:rPr>
      </w:pPr>
      <w:r w:rsidRPr="003E56F5">
        <w:rPr>
          <w:rFonts w:eastAsia="Quattrocento Sans" w:asciiTheme="majorHAnsi" w:hAnsiTheme="majorHAnsi" w:cstheme="majorHAnsi"/>
          <w:b/>
          <w:sz w:val="24"/>
          <w:szCs w:val="24"/>
          <w:u w:val="single"/>
        </w:rPr>
        <w:t>PRÉSENTATION</w:t>
      </w:r>
    </w:p>
    <w:p w:rsidRPr="003E56F5" w:rsidR="00A111B5" w:rsidRDefault="00A111B5" w14:paraId="3B6F2D6B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P="003E56F5" w:rsidRDefault="00976C85" w14:paraId="3B6F2D6C" w14:textId="63469628">
      <w:pPr>
        <w:pStyle w:val="Paragraphedeliste"/>
        <w:numPr>
          <w:ilvl w:val="0"/>
          <w:numId w:val="4"/>
        </w:numPr>
        <w:rPr>
          <w:rFonts w:eastAsia="Quattrocento Sans" w:asciiTheme="majorHAnsi" w:hAnsiTheme="majorHAnsi" w:cstheme="majorHAnsi"/>
          <w:b/>
        </w:rPr>
      </w:pPr>
      <w:r w:rsidRPr="003E56F5">
        <w:rPr>
          <w:rFonts w:eastAsia="Quattrocento Sans" w:asciiTheme="majorHAnsi" w:hAnsiTheme="majorHAnsi" w:cstheme="majorHAnsi"/>
          <w:b/>
        </w:rPr>
        <w:t>Présent</w:t>
      </w:r>
      <w:r w:rsidRPr="003E56F5" w:rsidR="003E56F5">
        <w:rPr>
          <w:rFonts w:eastAsia="Quattrocento Sans" w:asciiTheme="majorHAnsi" w:hAnsiTheme="majorHAnsi" w:cstheme="majorHAnsi"/>
          <w:b/>
        </w:rPr>
        <w:t xml:space="preserve">ation de l’action </w:t>
      </w:r>
      <w:r w:rsidRPr="003E56F5">
        <w:rPr>
          <w:rFonts w:eastAsia="Quattrocento Sans" w:asciiTheme="majorHAnsi" w:hAnsiTheme="majorHAnsi" w:cstheme="majorHAnsi"/>
          <w:b/>
        </w:rPr>
        <w:t> </w:t>
      </w:r>
    </w:p>
    <w:p w:rsidRPr="003E56F5" w:rsidR="00A111B5" w:rsidRDefault="00A111B5" w14:paraId="3B6F2D6D" w14:textId="77777777">
      <w:pPr>
        <w:rPr>
          <w:rFonts w:eastAsia="Quattrocento Sans" w:asciiTheme="majorHAnsi" w:hAnsiTheme="majorHAnsi" w:cstheme="majorHAnsi"/>
          <w:b/>
        </w:rPr>
      </w:pPr>
    </w:p>
    <w:tbl>
      <w:tblPr>
        <w:tblW w:w="9782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Pr="003E56F5" w:rsidR="00A111B5" w:rsidTr="00341048" w14:paraId="3B6F2D7F" w14:textId="77777777">
        <w:tc>
          <w:tcPr>
            <w:tcW w:w="9782" w:type="dxa"/>
          </w:tcPr>
          <w:p w:rsidRPr="003E56F5" w:rsidR="00A111B5" w:rsidRDefault="00A111B5" w14:paraId="3B6F2D6E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6F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0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1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2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3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4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5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6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7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8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9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A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B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C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D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  <w:p w:rsidRPr="003E56F5" w:rsidR="00A111B5" w:rsidRDefault="00A111B5" w14:paraId="3B6F2D7E" w14:textId="77777777">
            <w:pPr>
              <w:rPr>
                <w:rFonts w:eastAsia="Quattrocento Sans" w:asciiTheme="majorHAnsi" w:hAnsiTheme="majorHAnsi" w:cstheme="majorHAnsi"/>
                <w:b/>
              </w:rPr>
            </w:pPr>
          </w:p>
        </w:tc>
      </w:tr>
    </w:tbl>
    <w:p w:rsidRPr="003E56F5" w:rsidR="00A111B5" w:rsidRDefault="00A111B5" w14:paraId="3B6F2D80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P="003E56F5" w:rsidRDefault="00611BB1" w14:paraId="3B6F2D81" w14:textId="4A37C69D">
      <w:pPr>
        <w:pStyle w:val="Paragraphedeliste"/>
        <w:numPr>
          <w:ilvl w:val="0"/>
          <w:numId w:val="4"/>
        </w:numPr>
        <w:rPr>
          <w:rFonts w:eastAsia="Quattrocento Sans" w:asciiTheme="majorHAnsi" w:hAnsiTheme="majorHAnsi" w:cstheme="majorHAnsi"/>
          <w:b/>
        </w:rPr>
      </w:pPr>
      <w:r>
        <w:rPr>
          <w:rFonts w:eastAsia="Quattrocento Sans" w:asciiTheme="majorHAnsi" w:hAnsiTheme="majorHAnsi" w:cstheme="majorHAnsi"/>
          <w:b/>
        </w:rPr>
        <w:t>O</w:t>
      </w:r>
      <w:r w:rsidRPr="003E56F5" w:rsidR="00976C85">
        <w:rPr>
          <w:rFonts w:eastAsia="Quattrocento Sans" w:asciiTheme="majorHAnsi" w:hAnsiTheme="majorHAnsi" w:cstheme="majorHAnsi"/>
          <w:b/>
        </w:rPr>
        <w:t>bjectifs visés</w:t>
      </w:r>
      <w:r w:rsidRPr="003E56F5" w:rsidR="003E56F5">
        <w:rPr>
          <w:rFonts w:eastAsia="Quattrocento Sans" w:asciiTheme="majorHAnsi" w:hAnsiTheme="majorHAnsi" w:cstheme="majorHAnsi"/>
          <w:b/>
        </w:rPr>
        <w:t xml:space="preserve"> par cette action</w:t>
      </w:r>
      <w:r w:rsidRPr="003E56F5" w:rsidR="00976C85">
        <w:rPr>
          <w:rFonts w:eastAsia="Quattrocento Sans" w:asciiTheme="majorHAnsi" w:hAnsiTheme="majorHAnsi" w:cstheme="majorHAnsi"/>
          <w:b/>
        </w:rPr>
        <w:t xml:space="preserve"> ? </w:t>
      </w:r>
    </w:p>
    <w:p w:rsidR="00A111B5" w:rsidP="003E56F5" w:rsidRDefault="00A111B5" w14:paraId="3B6F2D82" w14:textId="7F4883FF">
      <w:pPr>
        <w:pStyle w:val="Paragraphedeliste"/>
        <w:numPr>
          <w:ilvl w:val="0"/>
          <w:numId w:val="5"/>
        </w:numPr>
        <w:rPr>
          <w:rFonts w:eastAsia="Quattrocento Sans" w:asciiTheme="majorHAnsi" w:hAnsiTheme="majorHAnsi" w:cstheme="majorHAnsi"/>
          <w:b/>
        </w:rPr>
      </w:pPr>
    </w:p>
    <w:p w:rsidR="003E56F5" w:rsidP="003E56F5" w:rsidRDefault="003E56F5" w14:paraId="7D5B688F" w14:textId="1BFCBAE3">
      <w:pPr>
        <w:pStyle w:val="Paragraphedeliste"/>
        <w:numPr>
          <w:ilvl w:val="0"/>
          <w:numId w:val="5"/>
        </w:numPr>
        <w:rPr>
          <w:rFonts w:eastAsia="Quattrocento Sans" w:asciiTheme="majorHAnsi" w:hAnsiTheme="majorHAnsi" w:cstheme="majorHAnsi"/>
          <w:b/>
        </w:rPr>
      </w:pPr>
    </w:p>
    <w:p w:rsidR="003E56F5" w:rsidP="003E56F5" w:rsidRDefault="003E56F5" w14:paraId="4B4EDADD" w14:textId="499A4F09">
      <w:pPr>
        <w:pStyle w:val="Paragraphedeliste"/>
        <w:numPr>
          <w:ilvl w:val="0"/>
          <w:numId w:val="5"/>
        </w:numPr>
        <w:rPr>
          <w:rFonts w:eastAsia="Quattrocento Sans" w:asciiTheme="majorHAnsi" w:hAnsiTheme="majorHAnsi" w:cstheme="majorHAnsi"/>
          <w:b/>
        </w:rPr>
      </w:pPr>
    </w:p>
    <w:p w:rsidR="003E56F5" w:rsidP="003E56F5" w:rsidRDefault="003E56F5" w14:paraId="6B234EC2" w14:textId="3FD6EB6E">
      <w:pPr>
        <w:pStyle w:val="Paragraphedeliste"/>
        <w:numPr>
          <w:ilvl w:val="0"/>
          <w:numId w:val="5"/>
        </w:numPr>
        <w:rPr>
          <w:rFonts w:eastAsia="Quattrocento Sans" w:asciiTheme="majorHAnsi" w:hAnsiTheme="majorHAnsi" w:cstheme="majorHAnsi"/>
          <w:b/>
        </w:rPr>
      </w:pPr>
    </w:p>
    <w:p w:rsidRPr="00341048" w:rsidR="003E56F5" w:rsidP="00341048" w:rsidRDefault="003E56F5" w14:paraId="0C601FF5" w14:textId="5C63D88B">
      <w:pPr>
        <w:pStyle w:val="Paragraphedeliste"/>
        <w:numPr>
          <w:ilvl w:val="0"/>
          <w:numId w:val="5"/>
        </w:num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83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86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P="003E56F5" w:rsidRDefault="00611BB1" w14:paraId="3B6F2D88" w14:textId="405FB3C9">
      <w:pPr>
        <w:pStyle w:val="Paragraphedeliste"/>
        <w:numPr>
          <w:ilvl w:val="0"/>
          <w:numId w:val="4"/>
        </w:numPr>
        <w:rPr>
          <w:rFonts w:eastAsia="Quattrocento Sans" w:asciiTheme="majorHAnsi" w:hAnsiTheme="majorHAnsi" w:cstheme="majorHAnsi"/>
          <w:b/>
        </w:rPr>
      </w:pPr>
      <w:r>
        <w:rPr>
          <w:rFonts w:eastAsia="Quattrocento Sans" w:asciiTheme="majorHAnsi" w:hAnsiTheme="majorHAnsi" w:cstheme="majorHAnsi"/>
          <w:b/>
        </w:rPr>
        <w:t>P</w:t>
      </w:r>
      <w:r w:rsidRPr="003E56F5" w:rsidR="00976C85">
        <w:rPr>
          <w:rFonts w:eastAsia="Quattrocento Sans" w:asciiTheme="majorHAnsi" w:hAnsiTheme="majorHAnsi" w:cstheme="majorHAnsi"/>
          <w:b/>
        </w:rPr>
        <w:t>ublic ciblé et</w:t>
      </w:r>
      <w:r w:rsidRPr="003E56F5" w:rsidR="003E56F5">
        <w:rPr>
          <w:rFonts w:eastAsia="Quattrocento Sans" w:asciiTheme="majorHAnsi" w:hAnsiTheme="majorHAnsi" w:cstheme="majorHAnsi"/>
          <w:b/>
        </w:rPr>
        <w:t xml:space="preserve"> </w:t>
      </w:r>
      <w:r w:rsidRPr="003E56F5" w:rsidR="00976C85">
        <w:rPr>
          <w:rFonts w:eastAsia="Quattrocento Sans" w:asciiTheme="majorHAnsi" w:hAnsiTheme="majorHAnsi" w:cstheme="majorHAnsi"/>
          <w:b/>
        </w:rPr>
        <w:t xml:space="preserve">effectifs envisagés sur l’année scolaire : </w:t>
      </w:r>
    </w:p>
    <w:p w:rsidRPr="003E56F5" w:rsidR="00A111B5" w:rsidRDefault="00A111B5" w14:paraId="3B6F2D89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976C85" w14:paraId="3B6F2D8A" w14:textId="7777777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3"/>
        </w:tabs>
        <w:spacing w:before="119" w:line="360" w:lineRule="auto"/>
        <w:rPr>
          <w:rFonts w:eastAsia="Quattrocento Sans" w:asciiTheme="majorHAnsi" w:hAnsiTheme="majorHAnsi" w:cstheme="majorHAnsi"/>
          <w:color w:val="000000"/>
        </w:rPr>
      </w:pPr>
      <w:r w:rsidRPr="003E56F5">
        <w:rPr>
          <w:rFonts w:eastAsia="Quattrocento Sans" w:asciiTheme="majorHAnsi" w:hAnsiTheme="majorHAnsi" w:cstheme="majorHAnsi"/>
          <w:color w:val="000000"/>
        </w:rPr>
        <w:t>Collégiens                                              Effectif envisagé :</w:t>
      </w:r>
    </w:p>
    <w:p w:rsidR="00BB3D59" w:rsidP="00BB3D59" w:rsidRDefault="00BB3D59" w14:paraId="694F32EC" w14:textId="6B16E10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3"/>
        </w:tabs>
        <w:spacing w:line="360" w:lineRule="auto"/>
        <w:rPr>
          <w:rFonts w:eastAsia="Quattrocento Sans" w:asciiTheme="majorHAnsi" w:hAnsiTheme="majorHAnsi" w:cstheme="majorHAnsi"/>
          <w:color w:val="000000"/>
        </w:rPr>
      </w:pPr>
      <w:r>
        <w:rPr>
          <w:rFonts w:eastAsia="Quattrocento Sans" w:asciiTheme="majorHAnsi" w:hAnsiTheme="majorHAnsi" w:cstheme="majorHAnsi"/>
          <w:color w:val="000000"/>
        </w:rPr>
        <w:t xml:space="preserve">Lycéens – filière générale                   </w:t>
      </w:r>
      <w:r w:rsidRPr="003E56F5">
        <w:rPr>
          <w:rFonts w:eastAsia="Quattrocento Sans" w:asciiTheme="majorHAnsi" w:hAnsiTheme="majorHAnsi" w:cstheme="majorHAnsi"/>
          <w:color w:val="000000"/>
        </w:rPr>
        <w:t>Effectif envisagé :</w:t>
      </w:r>
    </w:p>
    <w:p w:rsidR="00BB3D59" w:rsidP="00BB3D59" w:rsidRDefault="00BB3D59" w14:paraId="6F38C063" w14:textId="70D4D3A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3"/>
        </w:tabs>
        <w:spacing w:line="360" w:lineRule="auto"/>
        <w:rPr>
          <w:rFonts w:eastAsia="Quattrocento Sans" w:asciiTheme="majorHAnsi" w:hAnsiTheme="majorHAnsi" w:cstheme="majorHAnsi"/>
          <w:color w:val="000000"/>
        </w:rPr>
      </w:pPr>
      <w:r>
        <w:rPr>
          <w:rFonts w:eastAsia="Quattrocento Sans" w:asciiTheme="majorHAnsi" w:hAnsiTheme="majorHAnsi" w:cstheme="majorHAnsi"/>
          <w:color w:val="000000"/>
        </w:rPr>
        <w:t xml:space="preserve">Lycéens – filière technologique          </w:t>
      </w:r>
      <w:r w:rsidRPr="003E56F5">
        <w:rPr>
          <w:rFonts w:eastAsia="Quattrocento Sans" w:asciiTheme="majorHAnsi" w:hAnsiTheme="majorHAnsi" w:cstheme="majorHAnsi"/>
          <w:color w:val="000000"/>
        </w:rPr>
        <w:t>Effectif envisagé :</w:t>
      </w:r>
    </w:p>
    <w:p w:rsidRPr="003E56F5" w:rsidR="00A111B5" w:rsidP="00BB3D59" w:rsidRDefault="00BB3D59" w14:paraId="3B6F2D8B" w14:textId="4CD2DAB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3"/>
        </w:tabs>
        <w:spacing w:line="360" w:lineRule="auto"/>
        <w:rPr>
          <w:rFonts w:eastAsia="Quattrocento Sans" w:asciiTheme="majorHAnsi" w:hAnsiTheme="majorHAnsi" w:cstheme="majorHAnsi"/>
          <w:color w:val="000000"/>
        </w:rPr>
      </w:pPr>
      <w:r>
        <w:rPr>
          <w:rFonts w:eastAsia="Quattrocento Sans" w:asciiTheme="majorHAnsi" w:hAnsiTheme="majorHAnsi" w:cstheme="majorHAnsi"/>
          <w:color w:val="000000"/>
        </w:rPr>
        <w:t>Lycéens – filière professionnelle</w:t>
      </w:r>
      <w:r w:rsidRPr="003E56F5" w:rsidR="00976C85">
        <w:rPr>
          <w:rFonts w:eastAsia="Quattrocento Sans" w:asciiTheme="majorHAnsi" w:hAnsiTheme="majorHAnsi" w:cstheme="majorHAnsi"/>
          <w:color w:val="000000"/>
        </w:rPr>
        <w:t xml:space="preserve">  </w:t>
      </w:r>
      <w:r>
        <w:rPr>
          <w:rFonts w:eastAsia="Quattrocento Sans" w:asciiTheme="majorHAnsi" w:hAnsiTheme="majorHAnsi" w:cstheme="majorHAnsi"/>
          <w:color w:val="000000"/>
        </w:rPr>
        <w:t xml:space="preserve">      </w:t>
      </w:r>
      <w:r w:rsidRPr="003E56F5" w:rsidR="00976C85">
        <w:rPr>
          <w:rFonts w:eastAsia="Quattrocento Sans" w:asciiTheme="majorHAnsi" w:hAnsiTheme="majorHAnsi" w:cstheme="majorHAnsi"/>
          <w:color w:val="000000"/>
        </w:rPr>
        <w:t>Effectif envisagé :</w:t>
      </w:r>
    </w:p>
    <w:p w:rsidRPr="003E56F5" w:rsidR="00A111B5" w:rsidRDefault="00976C85" w14:paraId="3B6F2D8C" w14:textId="568B581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3"/>
        </w:tabs>
        <w:spacing w:line="360" w:lineRule="auto"/>
        <w:rPr>
          <w:rFonts w:eastAsia="Quattrocento Sans" w:asciiTheme="majorHAnsi" w:hAnsiTheme="majorHAnsi" w:cstheme="majorHAnsi"/>
          <w:color w:val="000000"/>
        </w:rPr>
      </w:pPr>
      <w:r w:rsidRPr="003E56F5">
        <w:rPr>
          <w:rFonts w:eastAsia="Quattrocento Sans" w:asciiTheme="majorHAnsi" w:hAnsiTheme="majorHAnsi" w:cstheme="majorHAnsi"/>
          <w:color w:val="000000"/>
        </w:rPr>
        <w:t xml:space="preserve">Apprentis                                             </w:t>
      </w:r>
      <w:r w:rsidR="00BB3D59">
        <w:rPr>
          <w:rFonts w:eastAsia="Quattrocento Sans" w:asciiTheme="majorHAnsi" w:hAnsiTheme="majorHAnsi" w:cstheme="majorHAnsi"/>
          <w:color w:val="000000"/>
        </w:rPr>
        <w:t xml:space="preserve">  </w:t>
      </w:r>
      <w:r w:rsidRPr="003E56F5">
        <w:rPr>
          <w:rFonts w:eastAsia="Quattrocento Sans" w:asciiTheme="majorHAnsi" w:hAnsiTheme="majorHAnsi" w:cstheme="majorHAnsi"/>
          <w:color w:val="000000"/>
        </w:rPr>
        <w:t xml:space="preserve"> Effectif envisagé :</w:t>
      </w:r>
    </w:p>
    <w:p w:rsidRPr="003E56F5" w:rsidR="00A111B5" w:rsidRDefault="00976C85" w14:paraId="3B6F2D8D" w14:textId="7777777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093"/>
        </w:tabs>
        <w:spacing w:line="360" w:lineRule="auto"/>
        <w:rPr>
          <w:rFonts w:eastAsia="Quattrocento Sans" w:asciiTheme="majorHAnsi" w:hAnsiTheme="majorHAnsi" w:cstheme="majorHAnsi"/>
          <w:color w:val="000000"/>
        </w:rPr>
      </w:pPr>
      <w:r w:rsidRPr="003E56F5">
        <w:rPr>
          <w:rFonts w:eastAsia="Quattrocento Sans" w:asciiTheme="majorHAnsi" w:hAnsiTheme="majorHAnsi" w:cstheme="majorHAnsi"/>
          <w:color w:val="000000"/>
        </w:rPr>
        <w:t>Etudiants                                                Effectif envisagé :</w:t>
      </w:r>
    </w:p>
    <w:p w:rsidRPr="003E56F5" w:rsidR="00A111B5" w:rsidRDefault="00A111B5" w14:paraId="3B6F2D8E" w14:textId="77777777">
      <w:pPr>
        <w:rPr>
          <w:rFonts w:eastAsia="Quattrocento Sans" w:asciiTheme="majorHAnsi" w:hAnsiTheme="majorHAnsi" w:cstheme="majorHAnsi"/>
          <w:b/>
        </w:rPr>
      </w:pPr>
    </w:p>
    <w:p w:rsidRPr="00E618F8" w:rsidR="00A111B5" w:rsidP="0037373C" w:rsidRDefault="0037373C" w14:paraId="3B6F2D8F" w14:textId="7B1F2913">
      <w:pPr>
        <w:pStyle w:val="Paragraphedeliste"/>
        <w:numPr>
          <w:ilvl w:val="0"/>
          <w:numId w:val="16"/>
        </w:numPr>
        <w:rPr>
          <w:rFonts w:eastAsia="Quattrocento Sans" w:asciiTheme="majorHAnsi" w:hAnsiTheme="majorHAnsi" w:cstheme="majorHAnsi"/>
          <w:b/>
        </w:rPr>
      </w:pPr>
      <w:r w:rsidRPr="00E618F8">
        <w:rPr>
          <w:rFonts w:eastAsia="Quattrocento Sans" w:asciiTheme="majorHAnsi" w:hAnsiTheme="majorHAnsi" w:cstheme="majorHAnsi"/>
          <w:b/>
        </w:rPr>
        <w:t>Si cette action a été mise en œuvre sur l’année scolaire 202</w:t>
      </w:r>
      <w:r w:rsidR="000D10D4">
        <w:rPr>
          <w:rFonts w:eastAsia="Quattrocento Sans" w:asciiTheme="majorHAnsi" w:hAnsiTheme="majorHAnsi" w:cstheme="majorHAnsi"/>
          <w:b/>
        </w:rPr>
        <w:t>4</w:t>
      </w:r>
      <w:r w:rsidRPr="00E618F8">
        <w:rPr>
          <w:rFonts w:eastAsia="Quattrocento Sans" w:asciiTheme="majorHAnsi" w:hAnsiTheme="majorHAnsi" w:cstheme="majorHAnsi"/>
          <w:b/>
        </w:rPr>
        <w:t>/202</w:t>
      </w:r>
      <w:r w:rsidR="000D10D4">
        <w:rPr>
          <w:rFonts w:eastAsia="Quattrocento Sans" w:asciiTheme="majorHAnsi" w:hAnsiTheme="majorHAnsi" w:cstheme="majorHAnsi"/>
          <w:b/>
        </w:rPr>
        <w:t>5</w:t>
      </w:r>
      <w:r w:rsidRPr="00E618F8">
        <w:rPr>
          <w:rFonts w:eastAsia="Quattrocento Sans" w:asciiTheme="majorHAnsi" w:hAnsiTheme="majorHAnsi" w:cstheme="majorHAnsi"/>
          <w:b/>
        </w:rPr>
        <w:t xml:space="preserve"> en Normandie, merci de nous indiquer ci-dessous les établissements </w:t>
      </w:r>
      <w:r w:rsidRPr="00E618F8" w:rsidR="00B87B8C">
        <w:rPr>
          <w:rFonts w:eastAsia="Quattrocento Sans" w:asciiTheme="majorHAnsi" w:hAnsiTheme="majorHAnsi" w:cstheme="majorHAnsi"/>
          <w:b/>
        </w:rPr>
        <w:t>dans lesquels vous êtes intervenus :</w:t>
      </w:r>
    </w:p>
    <w:p w:rsidR="00B87B8C" w:rsidP="00B87B8C" w:rsidRDefault="00B87B8C" w14:paraId="1E9C9AD1" w14:textId="77777777">
      <w:pPr>
        <w:rPr>
          <w:rFonts w:eastAsia="Quattrocento Sans" w:asciiTheme="majorHAnsi" w:hAnsiTheme="majorHAnsi" w:cstheme="majorHAnsi"/>
          <w:b/>
        </w:rPr>
      </w:pPr>
    </w:p>
    <w:p w:rsidRPr="00B87B8C" w:rsidR="00B87B8C" w:rsidP="00B87B8C" w:rsidRDefault="00B87B8C" w14:paraId="40ACA50C" w14:textId="5DC8DCF2">
      <w:pPr>
        <w:spacing w:before="120"/>
        <w:rPr>
          <w:rFonts w:eastAsia="Quattrocento Sans" w:asciiTheme="majorHAnsi" w:hAnsiTheme="majorHAnsi" w:cstheme="majorHAnsi"/>
          <w:bCs/>
        </w:rPr>
      </w:pPr>
      <w:r w:rsidRPr="00B87B8C">
        <w:rPr>
          <w:rFonts w:eastAsia="Quattrocento Sans" w:asciiTheme="majorHAnsi" w:hAnsiTheme="majorHAnsi" w:cstheme="majorHAnsi"/>
          <w:bCs/>
        </w:rPr>
        <w:t>………………………………………………………………………………………………………………………………………………………</w:t>
      </w:r>
    </w:p>
    <w:p w:rsidRPr="00B87B8C" w:rsidR="00B87B8C" w:rsidP="00B87B8C" w:rsidRDefault="00B87B8C" w14:paraId="2D0D6C00" w14:textId="77777777">
      <w:pPr>
        <w:spacing w:before="120"/>
        <w:rPr>
          <w:rFonts w:eastAsia="Quattrocento Sans" w:asciiTheme="majorHAnsi" w:hAnsiTheme="majorHAnsi" w:cstheme="majorHAnsi"/>
          <w:bCs/>
        </w:rPr>
      </w:pPr>
      <w:r w:rsidRPr="00B87B8C">
        <w:rPr>
          <w:rFonts w:eastAsia="Quattrocento Sans" w:asciiTheme="majorHAnsi" w:hAnsiTheme="majorHAnsi" w:cstheme="majorHAnsi"/>
          <w:bCs/>
        </w:rPr>
        <w:t>………………………………………………………………………………………………………………………………………………………</w:t>
      </w:r>
    </w:p>
    <w:p w:rsidRPr="00B87B8C" w:rsidR="00B87B8C" w:rsidP="00B87B8C" w:rsidRDefault="00B87B8C" w14:paraId="6BD2D67C" w14:textId="77777777">
      <w:pPr>
        <w:spacing w:before="120"/>
        <w:rPr>
          <w:rFonts w:eastAsia="Quattrocento Sans" w:asciiTheme="majorHAnsi" w:hAnsiTheme="majorHAnsi" w:cstheme="majorHAnsi"/>
          <w:bCs/>
        </w:rPr>
      </w:pPr>
      <w:r w:rsidRPr="00B87B8C">
        <w:rPr>
          <w:rFonts w:eastAsia="Quattrocento Sans" w:asciiTheme="majorHAnsi" w:hAnsiTheme="majorHAnsi" w:cstheme="majorHAnsi"/>
          <w:bCs/>
        </w:rPr>
        <w:t>………………………………………………………………………………………………………………………………………………………</w:t>
      </w:r>
    </w:p>
    <w:p w:rsidRPr="00B87B8C" w:rsidR="00B87B8C" w:rsidP="00B87B8C" w:rsidRDefault="00B87B8C" w14:paraId="1BB203FD" w14:textId="77777777">
      <w:pPr>
        <w:spacing w:before="120"/>
        <w:rPr>
          <w:rFonts w:eastAsia="Quattrocento Sans" w:asciiTheme="majorHAnsi" w:hAnsiTheme="majorHAnsi" w:cstheme="majorHAnsi"/>
          <w:bCs/>
        </w:rPr>
      </w:pPr>
      <w:r w:rsidRPr="00B87B8C">
        <w:rPr>
          <w:rFonts w:eastAsia="Quattrocento Sans" w:asciiTheme="majorHAnsi" w:hAnsiTheme="majorHAnsi" w:cstheme="majorHAnsi"/>
          <w:bCs/>
        </w:rPr>
        <w:t>………………………………………………………………………………………………………………………………………………………</w:t>
      </w:r>
    </w:p>
    <w:p w:rsidRPr="00B87B8C" w:rsidR="00B87B8C" w:rsidP="00B87B8C" w:rsidRDefault="00B87B8C" w14:paraId="69D0543A" w14:textId="77777777">
      <w:pPr>
        <w:spacing w:before="120"/>
        <w:rPr>
          <w:rFonts w:eastAsia="Quattrocento Sans" w:asciiTheme="majorHAnsi" w:hAnsiTheme="majorHAnsi" w:cstheme="majorHAnsi"/>
          <w:bCs/>
        </w:rPr>
      </w:pPr>
      <w:r w:rsidRPr="00B87B8C">
        <w:rPr>
          <w:rFonts w:eastAsia="Quattrocento Sans" w:asciiTheme="majorHAnsi" w:hAnsiTheme="majorHAnsi" w:cstheme="majorHAnsi"/>
          <w:bCs/>
        </w:rPr>
        <w:t>………………………………………………………………………………………………………………………………………………………</w:t>
      </w:r>
    </w:p>
    <w:p w:rsidRPr="00B87B8C" w:rsidR="00B87B8C" w:rsidP="00B87B8C" w:rsidRDefault="00B87B8C" w14:paraId="7C7274A6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95" w14:textId="77777777">
      <w:pPr>
        <w:rPr>
          <w:rFonts w:eastAsia="Quattrocento Sans" w:asciiTheme="majorHAnsi" w:hAnsiTheme="majorHAnsi" w:cstheme="majorHAnsi"/>
          <w:b/>
        </w:rPr>
      </w:pPr>
    </w:p>
    <w:p w:rsidRPr="00341048" w:rsidR="00A111B5" w:rsidP="00341048" w:rsidRDefault="00611BB1" w14:paraId="3B6F2D96" w14:textId="6F3803D2">
      <w:pPr>
        <w:pStyle w:val="Paragraphedeliste"/>
        <w:widowControl w:val="0"/>
        <w:numPr>
          <w:ilvl w:val="0"/>
          <w:numId w:val="6"/>
        </w:numPr>
        <w:spacing w:line="240" w:lineRule="auto"/>
        <w:rPr>
          <w:rFonts w:eastAsia="Quattrocento Sans" w:asciiTheme="majorHAnsi" w:hAnsiTheme="majorHAnsi" w:cstheme="majorHAnsi"/>
        </w:rPr>
      </w:pPr>
      <w:r>
        <w:rPr>
          <w:rFonts w:eastAsia="Quattrocento Sans" w:asciiTheme="majorHAnsi" w:hAnsiTheme="majorHAnsi" w:cstheme="majorHAnsi"/>
          <w:b/>
        </w:rPr>
        <w:t>T</w:t>
      </w:r>
      <w:r w:rsidRPr="00341048" w:rsidR="00976C85">
        <w:rPr>
          <w:rFonts w:eastAsia="Quattrocento Sans" w:asciiTheme="majorHAnsi" w:hAnsiTheme="majorHAnsi" w:cstheme="majorHAnsi"/>
          <w:b/>
        </w:rPr>
        <w:t xml:space="preserve">ypologie de l’action </w:t>
      </w:r>
      <w:r w:rsidRPr="00341048" w:rsidR="00976C85">
        <w:rPr>
          <w:rFonts w:eastAsia="Quattrocento Sans" w:asciiTheme="majorHAnsi" w:hAnsiTheme="majorHAnsi" w:cstheme="majorHAnsi"/>
        </w:rPr>
        <w:t>(plusieurs choix possibles)</w:t>
      </w:r>
    </w:p>
    <w:p w:rsidRPr="003E56F5" w:rsidR="00A111B5" w:rsidRDefault="00A111B5" w14:paraId="3B6F2D97" w14:textId="77777777">
      <w:pPr>
        <w:widowControl w:val="0"/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976C85" w14:paraId="3B6F2D98" w14:textId="77777777">
      <w:pPr>
        <w:widowControl w:val="0"/>
        <w:numPr>
          <w:ilvl w:val="0"/>
          <w:numId w:val="2"/>
        </w:numP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Elaborer son projet d’orientation scolaire et professionnelle </w:t>
      </w:r>
    </w:p>
    <w:p w:rsidRPr="003E56F5" w:rsidR="00A111B5" w:rsidRDefault="00976C85" w14:paraId="3B6F2D99" w14:textId="77777777">
      <w:pPr>
        <w:widowControl w:val="0"/>
        <w:numPr>
          <w:ilvl w:val="0"/>
          <w:numId w:val="2"/>
        </w:numP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Information sur les métiers</w:t>
      </w:r>
    </w:p>
    <w:p w:rsidRPr="003E56F5" w:rsidR="00A111B5" w:rsidRDefault="00976C85" w14:paraId="3B6F2D9A" w14:textId="1E20BA95">
      <w:pPr>
        <w:widowControl w:val="0"/>
        <w:numPr>
          <w:ilvl w:val="0"/>
          <w:numId w:val="2"/>
        </w:numP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Information sur les </w:t>
      </w:r>
      <w:r w:rsidR="004E772A">
        <w:rPr>
          <w:rFonts w:eastAsia="Quattrocento Sans" w:asciiTheme="majorHAnsi" w:hAnsiTheme="majorHAnsi" w:cstheme="majorHAnsi"/>
        </w:rPr>
        <w:t xml:space="preserve">voies de </w:t>
      </w:r>
      <w:r w:rsidRPr="003E56F5">
        <w:rPr>
          <w:rFonts w:eastAsia="Quattrocento Sans" w:asciiTheme="majorHAnsi" w:hAnsiTheme="majorHAnsi" w:cstheme="majorHAnsi"/>
        </w:rPr>
        <w:t>formation, filières et parcours</w:t>
      </w:r>
    </w:p>
    <w:p w:rsidRPr="003E56F5" w:rsidR="00A111B5" w:rsidRDefault="00976C85" w14:paraId="3B6F2D9B" w14:textId="77777777">
      <w:pPr>
        <w:widowControl w:val="0"/>
        <w:numPr>
          <w:ilvl w:val="0"/>
          <w:numId w:val="2"/>
        </w:numP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Mixité et égalité femmes/hommes</w:t>
      </w:r>
    </w:p>
    <w:p w:rsidRPr="003E56F5" w:rsidR="00A111B5" w:rsidRDefault="00976C85" w14:paraId="3B6F2D9C" w14:textId="77777777">
      <w:pPr>
        <w:widowControl w:val="0"/>
        <w:numPr>
          <w:ilvl w:val="0"/>
          <w:numId w:val="2"/>
        </w:numPr>
        <w:tabs>
          <w:tab w:val="left" w:pos="299"/>
        </w:tabs>
        <w:spacing w:before="1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Insertion professionnelle</w:t>
      </w:r>
    </w:p>
    <w:p w:rsidRPr="003E56F5" w:rsidR="00A111B5" w:rsidRDefault="00976C85" w14:paraId="3B6F2D9D" w14:textId="64D97378">
      <w:pPr>
        <w:widowControl w:val="0"/>
        <w:numPr>
          <w:ilvl w:val="0"/>
          <w:numId w:val="2"/>
        </w:numP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Entrepren</w:t>
      </w:r>
      <w:r w:rsidR="001D2FE1">
        <w:rPr>
          <w:rFonts w:eastAsia="Quattrocento Sans" w:asciiTheme="majorHAnsi" w:hAnsiTheme="majorHAnsi" w:cstheme="majorHAnsi"/>
        </w:rPr>
        <w:t>eu</w:t>
      </w:r>
      <w:r w:rsidRPr="003E56F5">
        <w:rPr>
          <w:rFonts w:eastAsia="Quattrocento Sans" w:asciiTheme="majorHAnsi" w:hAnsiTheme="majorHAnsi" w:cstheme="majorHAnsi"/>
        </w:rPr>
        <w:t>riat</w:t>
      </w:r>
    </w:p>
    <w:p w:rsidRPr="003E56F5" w:rsidR="00A111B5" w:rsidRDefault="00976C85" w14:paraId="3B6F2D9E" w14:textId="77777777">
      <w:pPr>
        <w:widowControl w:val="0"/>
        <w:numPr>
          <w:ilvl w:val="0"/>
          <w:numId w:val="2"/>
        </w:numP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Sens de l’engagement et de l’initiative</w:t>
      </w:r>
    </w:p>
    <w:p w:rsidRPr="003E56F5" w:rsidR="00A111B5" w:rsidRDefault="00976C85" w14:paraId="3B6F2D9F" w14:textId="77777777">
      <w:pPr>
        <w:widowControl w:val="0"/>
        <w:numPr>
          <w:ilvl w:val="0"/>
          <w:numId w:val="2"/>
        </w:numP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Valorisation des parcours technologiques et scientifiques</w:t>
      </w:r>
    </w:p>
    <w:p w:rsidRPr="003E56F5" w:rsidR="00A111B5" w:rsidP="03153B0D" w:rsidRDefault="00976C85" w14:paraId="3B6F2DA0" w14:textId="77777777">
      <w:pPr>
        <w:widowControl w:val="0"/>
        <w:numPr>
          <w:ilvl w:val="0"/>
          <w:numId w:val="2"/>
        </w:numPr>
        <w:tabs>
          <w:tab w:val="left" w:pos="299"/>
        </w:tabs>
        <w:rPr>
          <w:rFonts w:ascii="Calibri" w:hAnsi="Calibri" w:eastAsia="Quattrocento Sans" w:cs="Calibri" w:asciiTheme="majorAscii" w:hAnsiTheme="majorAscii" w:cstheme="majorAscii"/>
          <w:lang w:val="fr-FR"/>
        </w:rPr>
      </w:pPr>
      <w:r w:rsidRPr="03153B0D" w:rsidR="00976C85">
        <w:rPr>
          <w:rFonts w:ascii="Calibri" w:hAnsi="Calibri" w:eastAsia="Quattrocento Sans" w:cs="Calibri" w:asciiTheme="majorAscii" w:hAnsiTheme="majorAscii" w:cstheme="majorAscii"/>
          <w:lang w:val="fr-FR"/>
        </w:rPr>
        <w:t xml:space="preserve"> Autre …………</w:t>
      </w:r>
      <w:r w:rsidRPr="03153B0D" w:rsidR="00976C85">
        <w:rPr>
          <w:rFonts w:ascii="Calibri" w:hAnsi="Calibri" w:eastAsia="Quattrocento Sans" w:cs="Calibri" w:asciiTheme="majorAscii" w:hAnsiTheme="majorAscii" w:cstheme="majorAscii"/>
          <w:lang w:val="fr-FR"/>
        </w:rPr>
        <w:t>…….</w:t>
      </w:r>
      <w:r w:rsidRPr="03153B0D" w:rsidR="00976C85">
        <w:rPr>
          <w:rFonts w:ascii="Calibri" w:hAnsi="Calibri" w:eastAsia="Quattrocento Sans" w:cs="Calibri" w:asciiTheme="majorAscii" w:hAnsiTheme="majorAscii" w:cstheme="majorAscii"/>
          <w:lang w:val="fr-FR"/>
        </w:rPr>
        <w:t>.</w:t>
      </w:r>
    </w:p>
    <w:p w:rsidRPr="003E56F5" w:rsidR="00A111B5" w:rsidRDefault="00A111B5" w14:paraId="3B6F2DA1" w14:textId="77777777">
      <w:pPr>
        <w:widowControl w:val="0"/>
        <w:spacing w:line="240" w:lineRule="auto"/>
        <w:rPr>
          <w:rFonts w:eastAsia="Quattrocento Sans" w:asciiTheme="majorHAnsi" w:hAnsiTheme="majorHAnsi" w:cstheme="majorHAnsi"/>
          <w:b/>
        </w:rPr>
      </w:pPr>
    </w:p>
    <w:p w:rsidRPr="00815AAA" w:rsidR="00A111B5" w:rsidP="00815AAA" w:rsidRDefault="00611BB1" w14:paraId="3B6F2DA2" w14:textId="0F28FAB4">
      <w:pPr>
        <w:pStyle w:val="Paragraphedeliste"/>
        <w:widowControl w:val="0"/>
        <w:numPr>
          <w:ilvl w:val="0"/>
          <w:numId w:val="6"/>
        </w:numPr>
        <w:spacing w:line="240" w:lineRule="auto"/>
        <w:rPr>
          <w:rFonts w:eastAsia="Quattrocento Sans" w:asciiTheme="majorHAnsi" w:hAnsiTheme="majorHAnsi" w:cstheme="majorHAnsi"/>
          <w:b/>
        </w:rPr>
      </w:pPr>
      <w:r>
        <w:rPr>
          <w:rFonts w:eastAsia="Quattrocento Sans" w:asciiTheme="majorHAnsi" w:hAnsiTheme="majorHAnsi" w:cstheme="majorHAnsi"/>
          <w:b/>
        </w:rPr>
        <w:t>D</w:t>
      </w:r>
      <w:r w:rsidRPr="00815AAA" w:rsidR="00976C85">
        <w:rPr>
          <w:rFonts w:eastAsia="Quattrocento Sans" w:asciiTheme="majorHAnsi" w:hAnsiTheme="majorHAnsi" w:cstheme="majorHAnsi"/>
          <w:b/>
        </w:rPr>
        <w:t>omaines professionnels abordés dans le cadre d</w:t>
      </w:r>
      <w:r w:rsidR="00815AAA">
        <w:rPr>
          <w:rFonts w:eastAsia="Quattrocento Sans" w:asciiTheme="majorHAnsi" w:hAnsiTheme="majorHAnsi" w:cstheme="majorHAnsi"/>
          <w:b/>
        </w:rPr>
        <w:t xml:space="preserve">e </w:t>
      </w:r>
      <w:r w:rsidR="006203EB">
        <w:rPr>
          <w:rFonts w:eastAsia="Quattrocento Sans" w:asciiTheme="majorHAnsi" w:hAnsiTheme="majorHAnsi" w:cstheme="majorHAnsi"/>
          <w:b/>
        </w:rPr>
        <w:t>l’action</w:t>
      </w:r>
    </w:p>
    <w:p w:rsidRPr="003E56F5" w:rsidR="00A111B5" w:rsidRDefault="00A111B5" w14:paraId="3B6F2DA3" w14:textId="77777777">
      <w:pPr>
        <w:widowControl w:val="0"/>
        <w:spacing w:line="240" w:lineRule="auto"/>
        <w:rPr>
          <w:rFonts w:eastAsia="Quattrocento Sans" w:asciiTheme="majorHAnsi" w:hAnsiTheme="majorHAnsi" w:cstheme="majorHAnsi"/>
          <w:b/>
        </w:rPr>
      </w:pPr>
    </w:p>
    <w:p w:rsidRPr="003E56F5" w:rsidR="00A111B5" w:rsidRDefault="00976C85" w14:paraId="3B6F2DA4" w14:textId="7777777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Secteur primaire</w:t>
      </w:r>
    </w:p>
    <w:p w:rsidRPr="00611BB1" w:rsidR="00A111B5" w:rsidP="00611BB1" w:rsidRDefault="00976C85" w14:paraId="3B6F2DA5" w14:textId="68C15B8A">
      <w:pPr>
        <w:pStyle w:val="Paragraphedeliste"/>
        <w:widowControl w:val="0"/>
        <w:numPr>
          <w:ilvl w:val="0"/>
          <w:numId w:val="8"/>
        </w:numPr>
        <w:tabs>
          <w:tab w:val="left" w:pos="8093"/>
        </w:tabs>
        <w:spacing w:line="240" w:lineRule="auto"/>
        <w:rPr>
          <w:rFonts w:eastAsia="Quattrocento Sans" w:asciiTheme="majorHAnsi" w:hAnsiTheme="majorHAnsi" w:cstheme="majorHAnsi"/>
        </w:rPr>
      </w:pPr>
      <w:bookmarkStart w:name="_heading=h.471v4v3g2v7t" w:colFirst="0" w:colLast="0" w:id="0"/>
      <w:bookmarkEnd w:id="0"/>
      <w:r w:rsidRPr="00611BB1">
        <w:rPr>
          <w:rFonts w:eastAsia="Quattrocento Sans" w:asciiTheme="majorHAnsi" w:hAnsiTheme="majorHAnsi" w:cstheme="majorHAnsi"/>
        </w:rPr>
        <w:t>Agriculture</w:t>
      </w:r>
    </w:p>
    <w:p w:rsidRPr="00611BB1" w:rsidR="00A111B5" w:rsidP="00611BB1" w:rsidRDefault="00976C85" w14:paraId="3B6F2DA6" w14:textId="080EDB20">
      <w:pPr>
        <w:pStyle w:val="Paragraphedeliste"/>
        <w:widowControl w:val="0"/>
        <w:numPr>
          <w:ilvl w:val="0"/>
          <w:numId w:val="8"/>
        </w:numPr>
        <w:tabs>
          <w:tab w:val="left" w:pos="8093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Marine</w:t>
      </w:r>
    </w:p>
    <w:p w:rsidRPr="00611BB1" w:rsidR="00A111B5" w:rsidP="00611BB1" w:rsidRDefault="00976C85" w14:paraId="3B6F2DA7" w14:textId="5C03C3E6">
      <w:pPr>
        <w:pStyle w:val="Paragraphedeliste"/>
        <w:widowControl w:val="0"/>
        <w:numPr>
          <w:ilvl w:val="0"/>
          <w:numId w:val="8"/>
        </w:numPr>
        <w:tabs>
          <w:tab w:val="left" w:pos="8093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Pêche</w:t>
      </w:r>
    </w:p>
    <w:p w:rsidRPr="003E56F5" w:rsidR="00A111B5" w:rsidRDefault="00A111B5" w14:paraId="3B6F2DA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976C85" w14:paraId="3B6F2DA9" w14:textId="7777777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Secteur secondaire</w:t>
      </w:r>
    </w:p>
    <w:p w:rsidRPr="003E56F5" w:rsidR="00A111B5" w:rsidP="00611BB1" w:rsidRDefault="00976C85" w14:paraId="3B6F2DAA" w14:textId="5AADB232">
      <w:pPr>
        <w:pStyle w:val="Paragraphedeliste"/>
        <w:widowControl w:val="0"/>
        <w:numPr>
          <w:ilvl w:val="0"/>
          <w:numId w:val="8"/>
        </w:numPr>
        <w:tabs>
          <w:tab w:val="left" w:pos="8093"/>
        </w:tabs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>Bâtiment, travaux publics</w:t>
      </w:r>
    </w:p>
    <w:p w:rsidRPr="003E56F5" w:rsidR="00A111B5" w:rsidP="00611BB1" w:rsidRDefault="00976C85" w14:paraId="3B6F2DAB" w14:textId="334BB209">
      <w:pPr>
        <w:pStyle w:val="Paragraphedeliste"/>
        <w:widowControl w:val="0"/>
        <w:numPr>
          <w:ilvl w:val="0"/>
          <w:numId w:val="8"/>
        </w:numPr>
        <w:tabs>
          <w:tab w:val="left" w:pos="8093"/>
        </w:tabs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>Électricité, électronique</w:t>
      </w:r>
    </w:p>
    <w:p w:rsidRPr="003E56F5" w:rsidR="00A111B5" w:rsidP="00611BB1" w:rsidRDefault="00976C85" w14:paraId="3B6F2DAC" w14:textId="01930DA0">
      <w:pPr>
        <w:pStyle w:val="Paragraphedeliste"/>
        <w:widowControl w:val="0"/>
        <w:numPr>
          <w:ilvl w:val="0"/>
          <w:numId w:val="8"/>
        </w:numPr>
        <w:tabs>
          <w:tab w:val="left" w:pos="8093"/>
        </w:tabs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>Mécanique, travail des métaux</w:t>
      </w:r>
    </w:p>
    <w:p w:rsidRPr="003E56F5" w:rsidR="00A111B5" w:rsidP="00611BB1" w:rsidRDefault="00976C85" w14:paraId="3B6F2DAD" w14:textId="67168BEE">
      <w:pPr>
        <w:pStyle w:val="Paragraphedeliste"/>
        <w:widowControl w:val="0"/>
        <w:numPr>
          <w:ilvl w:val="0"/>
          <w:numId w:val="8"/>
        </w:numPr>
        <w:tabs>
          <w:tab w:val="left" w:pos="8093"/>
        </w:tabs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Industries : précisez le secteur </w:t>
      </w:r>
    </w:p>
    <w:p w:rsidRPr="003E56F5" w:rsidR="00A111B5" w:rsidRDefault="00A111B5" w14:paraId="3B6F2DA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976C85" w14:paraId="3B6F2DAF" w14:textId="7777777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>Secteur tertiaire</w:t>
      </w:r>
    </w:p>
    <w:p w:rsidRPr="00611BB1" w:rsidR="00A111B5" w:rsidP="00611BB1" w:rsidRDefault="00976C85" w14:paraId="3B6F2DB0" w14:textId="777BDD0A">
      <w:pPr>
        <w:pStyle w:val="Paragraphedeliste"/>
        <w:widowControl w:val="0"/>
        <w:numPr>
          <w:ilvl w:val="0"/>
          <w:numId w:val="10"/>
        </w:numP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Transports, logistique et tourisme</w:t>
      </w:r>
    </w:p>
    <w:p w:rsidRPr="00611BB1" w:rsidR="00A111B5" w:rsidP="00611BB1" w:rsidRDefault="00976C85" w14:paraId="3B6F2DB1" w14:textId="48D933F2">
      <w:pPr>
        <w:pStyle w:val="Paragraphedeliste"/>
        <w:widowControl w:val="0"/>
        <w:numPr>
          <w:ilvl w:val="0"/>
          <w:numId w:val="10"/>
        </w:numP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Artisanat</w:t>
      </w:r>
    </w:p>
    <w:p w:rsidRPr="00611BB1" w:rsidR="00A111B5" w:rsidP="00611BB1" w:rsidRDefault="00976C85" w14:paraId="3B6F2DB2" w14:textId="169B5A2B">
      <w:pPr>
        <w:pStyle w:val="Paragraphedeliste"/>
        <w:widowControl w:val="0"/>
        <w:numPr>
          <w:ilvl w:val="0"/>
          <w:numId w:val="10"/>
        </w:numP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Gestion, administration des entreprises</w:t>
      </w:r>
    </w:p>
    <w:p w:rsidRPr="00611BB1" w:rsidR="00A111B5" w:rsidP="00611BB1" w:rsidRDefault="00976C85" w14:paraId="3B6F2DB3" w14:textId="25105E0C">
      <w:pPr>
        <w:pStyle w:val="Paragraphedeliste"/>
        <w:widowControl w:val="0"/>
        <w:numPr>
          <w:ilvl w:val="0"/>
          <w:numId w:val="10"/>
        </w:numP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Études et recherche</w:t>
      </w:r>
    </w:p>
    <w:p w:rsidRPr="00611BB1" w:rsidR="00A111B5" w:rsidP="00611BB1" w:rsidRDefault="00976C85" w14:paraId="3B6F2DB4" w14:textId="48A34E94">
      <w:pPr>
        <w:pStyle w:val="Paragraphedeliste"/>
        <w:widowControl w:val="0"/>
        <w:numPr>
          <w:ilvl w:val="0"/>
          <w:numId w:val="10"/>
        </w:numP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Administration publique, professions juridiques, armée et police</w:t>
      </w:r>
    </w:p>
    <w:p w:rsidRPr="00611BB1" w:rsidR="00A111B5" w:rsidP="00611BB1" w:rsidRDefault="00976C85" w14:paraId="3B6F2DB5" w14:textId="2FA4D62A">
      <w:pPr>
        <w:pStyle w:val="Paragraphedeliste"/>
        <w:widowControl w:val="0"/>
        <w:numPr>
          <w:ilvl w:val="0"/>
          <w:numId w:val="10"/>
        </w:numP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Banque et assurances</w:t>
      </w:r>
    </w:p>
    <w:p w:rsidRPr="00611BB1" w:rsidR="00A111B5" w:rsidP="00611BB1" w:rsidRDefault="00976C85" w14:paraId="3B6F2DB6" w14:textId="34120D1E">
      <w:pPr>
        <w:pStyle w:val="Paragraphedeliste"/>
        <w:widowControl w:val="0"/>
        <w:numPr>
          <w:ilvl w:val="0"/>
          <w:numId w:val="10"/>
        </w:numP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Commerce</w:t>
      </w:r>
    </w:p>
    <w:p w:rsidRPr="00611BB1" w:rsidR="00A111B5" w:rsidP="00611BB1" w:rsidRDefault="00976C85" w14:paraId="3B6F2DB7" w14:textId="45586509">
      <w:pPr>
        <w:pStyle w:val="Paragraphedeliste"/>
        <w:widowControl w:val="0"/>
        <w:numPr>
          <w:ilvl w:val="0"/>
          <w:numId w:val="10"/>
        </w:numP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Hôtellerie, restauration, alimentation</w:t>
      </w:r>
    </w:p>
    <w:p w:rsidRPr="00611BB1" w:rsidR="00A111B5" w:rsidP="00611BB1" w:rsidRDefault="00976C85" w14:paraId="3B6F2DB8" w14:textId="4EEC7AB3">
      <w:pPr>
        <w:pStyle w:val="Paragraphedeliste"/>
        <w:widowControl w:val="0"/>
        <w:numPr>
          <w:ilvl w:val="0"/>
          <w:numId w:val="10"/>
        </w:numP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Services aux particuliers</w:t>
      </w:r>
    </w:p>
    <w:p w:rsidRPr="00611BB1" w:rsidR="00A111B5" w:rsidP="00611BB1" w:rsidRDefault="00976C85" w14:paraId="3B6F2DB9" w14:textId="4EDD30E9">
      <w:pPr>
        <w:pStyle w:val="Paragraphedeliste"/>
        <w:widowControl w:val="0"/>
        <w:numPr>
          <w:ilvl w:val="0"/>
          <w:numId w:val="10"/>
        </w:numP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Communication, information, art et spectacle</w:t>
      </w:r>
    </w:p>
    <w:p w:rsidRPr="00611BB1" w:rsidR="00A111B5" w:rsidP="00611BB1" w:rsidRDefault="00976C85" w14:paraId="3B6F2DBA" w14:textId="78010C82">
      <w:pPr>
        <w:pStyle w:val="Paragraphedeliste"/>
        <w:widowControl w:val="0"/>
        <w:numPr>
          <w:ilvl w:val="0"/>
          <w:numId w:val="10"/>
        </w:numP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Santé, action sociale, culturelle et sportive</w:t>
      </w:r>
    </w:p>
    <w:p w:rsidRPr="00611BB1" w:rsidR="00A111B5" w:rsidP="00611BB1" w:rsidRDefault="00976C85" w14:paraId="3B6F2DBB" w14:textId="27600E2A">
      <w:pPr>
        <w:pStyle w:val="Paragraphedeliste"/>
        <w:widowControl w:val="0"/>
        <w:numPr>
          <w:ilvl w:val="0"/>
          <w:numId w:val="10"/>
        </w:numP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611BB1">
        <w:rPr>
          <w:rFonts w:eastAsia="Quattrocento Sans" w:asciiTheme="majorHAnsi" w:hAnsiTheme="majorHAnsi" w:cstheme="majorHAnsi"/>
        </w:rPr>
        <w:t>Enseignement, formation</w:t>
      </w:r>
    </w:p>
    <w:p w:rsidRPr="003E56F5" w:rsidR="00A111B5" w:rsidRDefault="00A111B5" w14:paraId="3B6F2DBC" w14:textId="77777777">
      <w:pPr>
        <w:widowControl w:val="0"/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976C85" w14:paraId="3B6F2DBE" w14:textId="7777777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>Secteur quaternaire : Informatique et télécommunications</w:t>
      </w:r>
    </w:p>
    <w:p w:rsidRPr="003E56F5" w:rsidR="00A111B5" w:rsidRDefault="00A111B5" w14:paraId="3B6F2DB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DC5" w14:textId="77777777">
      <w:pPr>
        <w:rPr>
          <w:rFonts w:eastAsia="Quattrocento Sans" w:asciiTheme="majorHAnsi" w:hAnsiTheme="majorHAnsi" w:cstheme="majorHAnsi"/>
          <w:b/>
        </w:rPr>
      </w:pPr>
    </w:p>
    <w:p w:rsidR="00A111B5" w:rsidP="00611BB1" w:rsidRDefault="00976C85" w14:paraId="3B6F2DC6" w14:textId="33A39D2F">
      <w:pPr>
        <w:pStyle w:val="Paragraphedeliste"/>
        <w:numPr>
          <w:ilvl w:val="0"/>
          <w:numId w:val="6"/>
        </w:numPr>
        <w:rPr>
          <w:rFonts w:eastAsia="Quattrocento Sans" w:asciiTheme="majorHAnsi" w:hAnsiTheme="majorHAnsi" w:cstheme="majorHAnsi"/>
          <w:b/>
        </w:rPr>
      </w:pPr>
      <w:r w:rsidRPr="00611BB1">
        <w:rPr>
          <w:rFonts w:eastAsia="Quattrocento Sans" w:asciiTheme="majorHAnsi" w:hAnsiTheme="majorHAnsi" w:cstheme="majorHAnsi"/>
          <w:b/>
        </w:rPr>
        <w:t>Modalité(s) d’intervention :</w:t>
      </w:r>
    </w:p>
    <w:p w:rsidRPr="00611BB1" w:rsidR="00611BB1" w:rsidP="00611BB1" w:rsidRDefault="00611BB1" w14:paraId="08DD4D3A" w14:textId="77777777">
      <w:pPr>
        <w:pStyle w:val="Paragraphedeliste"/>
        <w:rPr>
          <w:rFonts w:eastAsia="Quattrocento Sans" w:asciiTheme="majorHAnsi" w:hAnsiTheme="majorHAnsi" w:cstheme="majorHAnsi"/>
          <w:b/>
        </w:rPr>
      </w:pPr>
    </w:p>
    <w:p w:rsidRPr="003E56F5" w:rsidR="00A111B5" w:rsidP="00611BB1" w:rsidRDefault="00976C85" w14:paraId="3B6F2DC7" w14:textId="77777777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Interventions auprès des élèves</w:t>
      </w:r>
    </w:p>
    <w:p w:rsidRPr="003E56F5" w:rsidR="00A111B5" w:rsidP="00611BB1" w:rsidRDefault="00976C85" w14:paraId="3B6F2DC8" w14:textId="77777777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Témoignages ou webinaire</w:t>
      </w:r>
    </w:p>
    <w:p w:rsidRPr="003E56F5" w:rsidR="00A111B5" w:rsidP="00611BB1" w:rsidRDefault="00976C85" w14:paraId="3B6F2DC9" w14:textId="77777777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Visite d’entreprise</w:t>
      </w:r>
    </w:p>
    <w:p w:rsidRPr="003E56F5" w:rsidR="00A111B5" w:rsidP="00611BB1" w:rsidRDefault="00976C85" w14:paraId="3B6F2DCA" w14:textId="77777777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Concours</w:t>
      </w:r>
    </w:p>
    <w:p w:rsidRPr="003E56F5" w:rsidR="00A111B5" w:rsidP="00611BB1" w:rsidRDefault="00976C85" w14:paraId="3B6F2DCB" w14:textId="77777777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Salons/forums</w:t>
      </w:r>
    </w:p>
    <w:p w:rsidRPr="003E56F5" w:rsidR="00A111B5" w:rsidP="00611BB1" w:rsidRDefault="00976C85" w14:paraId="3B6F2DCC" w14:textId="77777777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Mentorat / Tutorat / Parrainage</w:t>
      </w:r>
    </w:p>
    <w:p w:rsidRPr="003E56F5" w:rsidR="00A111B5" w:rsidP="00611BB1" w:rsidRDefault="00976C85" w14:paraId="3B6F2DCD" w14:textId="77777777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 Autre (Précisez)………….</w:t>
      </w:r>
    </w:p>
    <w:p w:rsidRPr="003E56F5" w:rsidR="00A111B5" w:rsidRDefault="00A111B5" w14:paraId="3B6F2DCE" w14:textId="77777777">
      <w:pPr>
        <w:rPr>
          <w:rFonts w:eastAsia="Quattrocento Sans" w:asciiTheme="majorHAnsi" w:hAnsiTheme="majorHAnsi" w:cstheme="majorHAnsi"/>
          <w:b/>
        </w:rPr>
      </w:pPr>
    </w:p>
    <w:p w:rsidRPr="00E12589" w:rsidR="00A111B5" w:rsidP="00E12589" w:rsidRDefault="00976C85" w14:paraId="3B6F2DCF" w14:textId="77777777">
      <w:pPr>
        <w:pStyle w:val="Paragraphedeliste"/>
        <w:numPr>
          <w:ilvl w:val="0"/>
          <w:numId w:val="6"/>
        </w:numPr>
        <w:rPr>
          <w:rFonts w:eastAsia="Quattrocento Sans" w:asciiTheme="majorHAnsi" w:hAnsiTheme="majorHAnsi" w:cstheme="majorHAnsi"/>
          <w:b/>
        </w:rPr>
      </w:pPr>
      <w:r w:rsidRPr="00E12589">
        <w:rPr>
          <w:rFonts w:eastAsia="Quattrocento Sans" w:asciiTheme="majorHAnsi" w:hAnsiTheme="majorHAnsi" w:cstheme="majorHAnsi"/>
          <w:b/>
        </w:rPr>
        <w:t>L’action s’intègre-t-elle dans une des dimensions du parcours d’orientation des élèves ?</w:t>
      </w:r>
    </w:p>
    <w:p w:rsidRPr="003E56F5" w:rsidR="00E12589" w:rsidRDefault="00E12589" w14:paraId="165629FF" w14:textId="77777777">
      <w:pPr>
        <w:rPr>
          <w:rFonts w:eastAsia="Quattrocento Sans" w:asciiTheme="majorHAnsi" w:hAnsiTheme="majorHAnsi" w:cstheme="majorHAnsi"/>
          <w:b/>
        </w:rPr>
      </w:pPr>
    </w:p>
    <w:p w:rsidRPr="00E12589" w:rsidR="00A111B5" w:rsidP="00E12589" w:rsidRDefault="000D10D4" w14:paraId="3B6F2DD0" w14:textId="6C046BED">
      <w:pPr>
        <w:pStyle w:val="Paragraphedeliste"/>
        <w:numPr>
          <w:ilvl w:val="0"/>
          <w:numId w:val="13"/>
        </w:numPr>
        <w:rPr>
          <w:rFonts w:eastAsia="Quattrocento Sans" w:asciiTheme="majorHAnsi" w:hAnsiTheme="majorHAnsi" w:cstheme="majorHAnsi"/>
        </w:rPr>
      </w:pPr>
      <w:sdt>
        <w:sdtPr>
          <w:tag w:val="goog_rdk_0"/>
          <w:id w:val="-106736570"/>
        </w:sdtPr>
        <w:sdtEndPr/>
        <w:sdtContent>
          <w:r w:rsidRPr="00E12589" w:rsidR="00976C85">
            <w:rPr>
              <w:rFonts w:eastAsia="Arial Unicode MS" w:asciiTheme="majorHAnsi" w:hAnsiTheme="majorHAnsi" w:cstheme="majorHAnsi"/>
            </w:rPr>
            <w:t>Connaître le monde professionnel</w:t>
          </w:r>
        </w:sdtContent>
      </w:sdt>
    </w:p>
    <w:p w:rsidRPr="00E12589" w:rsidR="00A111B5" w:rsidP="00E12589" w:rsidRDefault="000D10D4" w14:paraId="3B6F2DD1" w14:textId="14D8E8F7">
      <w:pPr>
        <w:pStyle w:val="Paragraphedeliste"/>
        <w:numPr>
          <w:ilvl w:val="0"/>
          <w:numId w:val="13"/>
        </w:numPr>
        <w:rPr>
          <w:rFonts w:eastAsia="Quattrocento Sans" w:asciiTheme="majorHAnsi" w:hAnsiTheme="majorHAnsi" w:cstheme="majorHAnsi"/>
        </w:rPr>
      </w:pPr>
      <w:sdt>
        <w:sdtPr>
          <w:tag w:val="goog_rdk_1"/>
          <w:id w:val="1764796162"/>
        </w:sdtPr>
        <w:sdtEndPr/>
        <w:sdtContent>
          <w:r w:rsidRPr="00E12589" w:rsidR="00976C85">
            <w:rPr>
              <w:rFonts w:eastAsia="Arial Unicode MS" w:asciiTheme="majorHAnsi" w:hAnsiTheme="majorHAnsi" w:cstheme="majorHAnsi"/>
            </w:rPr>
            <w:t>D</w:t>
          </w:r>
          <w:r w:rsidRPr="00E12589" w:rsidR="00976C85">
            <w:rPr>
              <w:rFonts w:ascii="Calibri" w:hAnsi="Calibri" w:eastAsia="Arial Unicode MS" w:cs="Calibri"/>
            </w:rPr>
            <w:t>é</w:t>
          </w:r>
          <w:r w:rsidRPr="00E12589" w:rsidR="00976C85">
            <w:rPr>
              <w:rFonts w:eastAsia="Arial Unicode MS" w:asciiTheme="majorHAnsi" w:hAnsiTheme="majorHAnsi" w:cstheme="majorHAnsi"/>
            </w:rPr>
            <w:t>couvrir les diff</w:t>
          </w:r>
          <w:r w:rsidRPr="00E12589" w:rsidR="00976C85">
            <w:rPr>
              <w:rFonts w:ascii="Calibri" w:hAnsi="Calibri" w:eastAsia="Arial Unicode MS" w:cs="Calibri"/>
            </w:rPr>
            <w:t>é</w:t>
          </w:r>
          <w:r w:rsidRPr="00E12589" w:rsidR="00976C85">
            <w:rPr>
              <w:rFonts w:eastAsia="Arial Unicode MS" w:asciiTheme="majorHAnsi" w:hAnsiTheme="majorHAnsi" w:cstheme="majorHAnsi"/>
            </w:rPr>
            <w:t>rentes voies de formation</w:t>
          </w:r>
        </w:sdtContent>
      </w:sdt>
    </w:p>
    <w:p w:rsidRPr="00E12589" w:rsidR="00A111B5" w:rsidP="00E12589" w:rsidRDefault="000D10D4" w14:paraId="3B6F2DD2" w14:textId="7A9BE69E">
      <w:pPr>
        <w:pStyle w:val="Paragraphedeliste"/>
        <w:numPr>
          <w:ilvl w:val="0"/>
          <w:numId w:val="13"/>
        </w:numPr>
        <w:rPr>
          <w:rFonts w:eastAsia="Quattrocento Sans" w:asciiTheme="majorHAnsi" w:hAnsiTheme="majorHAnsi" w:cstheme="majorHAnsi"/>
        </w:rPr>
      </w:pPr>
      <w:sdt>
        <w:sdtPr>
          <w:tag w:val="goog_rdk_2"/>
          <w:id w:val="1529762729"/>
        </w:sdtPr>
        <w:sdtEndPr/>
        <w:sdtContent>
          <w:r w:rsidRPr="00E12589" w:rsidR="00976C85">
            <w:rPr>
              <w:rFonts w:eastAsia="Arial Unicode MS" w:asciiTheme="majorHAnsi" w:hAnsiTheme="majorHAnsi" w:cstheme="majorHAnsi"/>
            </w:rPr>
            <w:t>Elaborer son projet d'orientation</w:t>
          </w:r>
        </w:sdtContent>
      </w:sdt>
    </w:p>
    <w:p w:rsidRPr="003E56F5" w:rsidR="00A111B5" w:rsidRDefault="00A111B5" w14:paraId="3B6F2DD3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D6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976C85" w14:paraId="3B6F2DD7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Quattrocento Sans" w:asciiTheme="majorHAnsi" w:hAnsiTheme="majorHAnsi" w:cstheme="majorHAnsi"/>
          <w:b/>
          <w:color w:val="000000"/>
          <w:sz w:val="24"/>
          <w:szCs w:val="24"/>
          <w:u w:val="single"/>
        </w:rPr>
      </w:pPr>
      <w:r w:rsidRPr="003E56F5">
        <w:rPr>
          <w:rFonts w:eastAsia="Quattrocento Sans" w:asciiTheme="majorHAnsi" w:hAnsiTheme="majorHAnsi" w:cstheme="majorHAnsi"/>
          <w:b/>
          <w:color w:val="000000"/>
          <w:sz w:val="24"/>
          <w:szCs w:val="24"/>
          <w:u w:val="single"/>
        </w:rPr>
        <w:t>TEMPORALITE</w:t>
      </w:r>
    </w:p>
    <w:p w:rsidR="00A111B5" w:rsidRDefault="00A111B5" w14:paraId="3B6F2DD8" w14:textId="77777777">
      <w:pPr>
        <w:rPr>
          <w:rFonts w:eastAsia="Quattrocento Sans" w:asciiTheme="majorHAnsi" w:hAnsiTheme="majorHAnsi" w:cstheme="majorHAnsi"/>
          <w:b/>
        </w:rPr>
      </w:pPr>
    </w:p>
    <w:p w:rsidR="007F65DA" w:rsidRDefault="007F65DA" w14:paraId="6B8BA87D" w14:textId="7236E3C1">
      <w:pPr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>Périodicité </w:t>
      </w:r>
      <w:r>
        <w:rPr>
          <w:rFonts w:eastAsia="Quattrocento Sans" w:asciiTheme="majorHAnsi" w:hAnsiTheme="majorHAnsi" w:cstheme="majorHAnsi"/>
        </w:rPr>
        <w:t>de l’action (année, période de l’année)</w:t>
      </w:r>
    </w:p>
    <w:p w:rsidR="007F65DA" w:rsidRDefault="007F65DA" w14:paraId="4016C2AD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7F65DA" w:rsidRDefault="007F65DA" w14:paraId="366827BC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976C85" w14:paraId="3B6F2DD9" w14:textId="56787C39">
      <w:pPr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>Durée de l’action (</w:t>
      </w:r>
      <w:r w:rsidR="007F65DA">
        <w:rPr>
          <w:rFonts w:eastAsia="Quattrocento Sans" w:asciiTheme="majorHAnsi" w:hAnsiTheme="majorHAnsi" w:cstheme="majorHAnsi"/>
        </w:rPr>
        <w:t>nombres de jours</w:t>
      </w:r>
      <w:r w:rsidRPr="003E56F5">
        <w:rPr>
          <w:rFonts w:eastAsia="Quattrocento Sans" w:asciiTheme="majorHAnsi" w:hAnsiTheme="majorHAnsi" w:cstheme="majorHAnsi"/>
        </w:rPr>
        <w:t xml:space="preserve">, </w:t>
      </w:r>
      <w:r w:rsidR="007F65DA">
        <w:rPr>
          <w:rFonts w:eastAsia="Quattrocento Sans" w:asciiTheme="majorHAnsi" w:hAnsiTheme="majorHAnsi" w:cstheme="majorHAnsi"/>
        </w:rPr>
        <w:t>d’</w:t>
      </w:r>
      <w:r w:rsidR="00FE311D">
        <w:rPr>
          <w:rFonts w:eastAsia="Quattrocento Sans" w:asciiTheme="majorHAnsi" w:hAnsiTheme="majorHAnsi" w:cstheme="majorHAnsi"/>
        </w:rPr>
        <w:t>h</w:t>
      </w:r>
      <w:r w:rsidRPr="003E56F5">
        <w:rPr>
          <w:rFonts w:eastAsia="Quattrocento Sans" w:asciiTheme="majorHAnsi" w:hAnsiTheme="majorHAnsi" w:cstheme="majorHAnsi"/>
        </w:rPr>
        <w:t xml:space="preserve">eures…) : </w:t>
      </w:r>
    </w:p>
    <w:p w:rsidRPr="003E56F5" w:rsidR="00A111B5" w:rsidRDefault="00A111B5" w14:paraId="3B6F2DDB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E12589" w:rsidRDefault="00E12589" w14:paraId="7216D70B" w14:textId="77777777">
      <w:pPr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DDD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976C85" w14:paraId="3B6F2DDE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Quattrocento Sans" w:asciiTheme="majorHAnsi" w:hAnsiTheme="majorHAnsi" w:cstheme="majorHAnsi"/>
          <w:b/>
          <w:color w:val="000000"/>
          <w:sz w:val="24"/>
          <w:szCs w:val="24"/>
          <w:u w:val="single"/>
        </w:rPr>
      </w:pPr>
      <w:r w:rsidRPr="003E56F5">
        <w:rPr>
          <w:rFonts w:eastAsia="Quattrocento Sans" w:asciiTheme="majorHAnsi" w:hAnsiTheme="majorHAnsi" w:cstheme="majorHAnsi"/>
          <w:b/>
          <w:color w:val="000000"/>
          <w:sz w:val="24"/>
          <w:szCs w:val="24"/>
          <w:u w:val="single"/>
        </w:rPr>
        <w:t xml:space="preserve">LIEN AVEC LES </w:t>
      </w:r>
      <w:r w:rsidRPr="003E56F5">
        <w:rPr>
          <w:rFonts w:eastAsia="Quattrocento Sans" w:asciiTheme="majorHAnsi" w:hAnsiTheme="majorHAnsi" w:cstheme="majorHAnsi"/>
          <w:b/>
          <w:sz w:val="24"/>
          <w:szCs w:val="24"/>
          <w:u w:val="single"/>
        </w:rPr>
        <w:t>ÉTABLISSEMENTS</w:t>
      </w:r>
      <w:r w:rsidRPr="003E56F5">
        <w:rPr>
          <w:rFonts w:eastAsia="Quattrocento Sans" w:asciiTheme="majorHAnsi" w:hAnsiTheme="majorHAnsi" w:cstheme="majorHAnsi"/>
          <w:b/>
          <w:color w:val="000000"/>
          <w:sz w:val="24"/>
          <w:szCs w:val="24"/>
          <w:u w:val="single"/>
        </w:rPr>
        <w:t xml:space="preserve"> </w:t>
      </w:r>
    </w:p>
    <w:p w:rsidRPr="003E56F5" w:rsidR="00A111B5" w:rsidRDefault="00A111B5" w14:paraId="3B6F2DDF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976C85" w14:paraId="3B6F2DE0" w14:textId="77777777">
      <w:pPr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>Comment choisissez-vous les établissements, comment prenez-vous contact et quels supports de présentation utilisez-vous ?</w:t>
      </w:r>
    </w:p>
    <w:p w:rsidRPr="003E56F5" w:rsidR="00A111B5" w:rsidRDefault="00A111B5" w14:paraId="3B6F2DE1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E2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E3" w14:textId="77777777">
      <w:pPr>
        <w:rPr>
          <w:rFonts w:eastAsia="Quattrocento Sans" w:asciiTheme="majorHAnsi" w:hAnsiTheme="majorHAnsi" w:cstheme="majorHAnsi"/>
          <w:b/>
        </w:rPr>
      </w:pPr>
    </w:p>
    <w:p w:rsidRPr="00E12589" w:rsidR="00A111B5" w:rsidP="00E12589" w:rsidRDefault="00976C85" w14:paraId="3B6F2DE4" w14:textId="77777777">
      <w:pPr>
        <w:pStyle w:val="Paragraphedeliste"/>
        <w:numPr>
          <w:ilvl w:val="0"/>
          <w:numId w:val="6"/>
        </w:numPr>
        <w:rPr>
          <w:rFonts w:eastAsia="Quattrocento Sans" w:asciiTheme="majorHAnsi" w:hAnsiTheme="majorHAnsi" w:cstheme="majorHAnsi"/>
          <w:b/>
        </w:rPr>
      </w:pPr>
      <w:r w:rsidRPr="00E12589">
        <w:rPr>
          <w:rFonts w:eastAsia="Quattrocento Sans" w:asciiTheme="majorHAnsi" w:hAnsiTheme="majorHAnsi" w:cstheme="majorHAnsi"/>
          <w:b/>
        </w:rPr>
        <w:t xml:space="preserve">Lien avec les équipes éducatives : </w:t>
      </w:r>
    </w:p>
    <w:p w:rsidRPr="003E56F5" w:rsidR="00A111B5" w:rsidRDefault="00A111B5" w14:paraId="3B6F2DE5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976C85" w14:paraId="3B6F2DE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Lors de la construction et de la mise en œuvre de l’action, travaillez-vous avec les équipes éducatives ? </w:t>
      </w:r>
    </w:p>
    <w:p w:rsidRPr="003E56F5" w:rsidR="00A111B5" w:rsidRDefault="000D10D4" w14:paraId="3B6F2DE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tag w:val="goog_rdk_3"/>
          <w:id w:val="-666323572"/>
        </w:sdtPr>
        <w:sdtEndPr/>
        <w:sdtContent>
          <w:r w:rsidRPr="003E56F5" w:rsidR="00976C85">
            <w:rPr>
              <w:rFonts w:eastAsia="Arial Unicode MS" w:asciiTheme="majorHAnsi" w:hAnsiTheme="majorHAnsi" w:cstheme="majorHAnsi"/>
            </w:rPr>
            <w:t xml:space="preserve">                       </w:t>
          </w:r>
          <w:r w:rsidRPr="003E56F5" w:rsidR="00976C85">
            <w:rPr>
              <w:rFonts w:ascii="Cambria Math" w:hAnsi="Cambria Math" w:eastAsia="Arial Unicode MS" w:cs="Cambria Math"/>
            </w:rPr>
            <w:t>▢</w:t>
          </w:r>
          <w:r w:rsidRPr="003E56F5" w:rsidR="00976C85">
            <w:rPr>
              <w:rFonts w:eastAsia="Arial Unicode MS" w:asciiTheme="majorHAnsi" w:hAnsiTheme="majorHAnsi" w:cstheme="majorHAnsi"/>
            </w:rPr>
            <w:t xml:space="preserve">   Oui    </w:t>
          </w:r>
          <w:r w:rsidRPr="003E56F5" w:rsidR="00976C85">
            <w:rPr>
              <w:rFonts w:ascii="Cambria Math" w:hAnsi="Cambria Math" w:eastAsia="Arial Unicode MS" w:cs="Cambria Math"/>
            </w:rPr>
            <w:t>▢</w:t>
          </w:r>
          <w:r w:rsidRPr="003E56F5" w:rsidR="00976C85">
            <w:rPr>
              <w:rFonts w:eastAsia="Arial Unicode MS" w:asciiTheme="majorHAnsi" w:hAnsiTheme="majorHAnsi" w:cstheme="majorHAnsi"/>
            </w:rPr>
            <w:t xml:space="preserve"> Non</w:t>
          </w:r>
        </w:sdtContent>
      </w:sdt>
    </w:p>
    <w:p w:rsidRPr="003E56F5" w:rsidR="00A111B5" w:rsidRDefault="00A111B5" w14:paraId="3B6F2DE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976C85" w14:paraId="3B6F2D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>Si oui, comment ?</w:t>
      </w:r>
    </w:p>
    <w:p w:rsidRPr="003E56F5" w:rsidR="00A111B5" w:rsidRDefault="00A111B5" w14:paraId="3B6F2DEA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ED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EE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EF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F4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976C85" w14:paraId="3B6F2DF5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Quattrocento Sans" w:asciiTheme="majorHAnsi" w:hAnsiTheme="majorHAnsi" w:cstheme="majorHAnsi"/>
          <w:b/>
          <w:color w:val="000000"/>
          <w:sz w:val="24"/>
          <w:szCs w:val="24"/>
          <w:u w:val="single"/>
        </w:rPr>
      </w:pPr>
      <w:r w:rsidRPr="003E56F5">
        <w:rPr>
          <w:rFonts w:eastAsia="Quattrocento Sans" w:asciiTheme="majorHAnsi" w:hAnsiTheme="majorHAnsi" w:cstheme="majorHAnsi"/>
          <w:b/>
          <w:color w:val="000000"/>
          <w:sz w:val="24"/>
          <w:szCs w:val="24"/>
          <w:u w:val="single"/>
        </w:rPr>
        <w:t>CONTENU DE L’ACTION</w:t>
      </w:r>
    </w:p>
    <w:p w:rsidRPr="003E56F5" w:rsidR="00A111B5" w:rsidRDefault="00A111B5" w14:paraId="3B6F2DF6" w14:textId="77777777">
      <w:pPr>
        <w:rPr>
          <w:rFonts w:eastAsia="Quattrocento Sans" w:asciiTheme="majorHAnsi" w:hAnsiTheme="majorHAnsi" w:cstheme="majorHAnsi"/>
          <w:b/>
        </w:rPr>
      </w:pPr>
    </w:p>
    <w:p w:rsidRPr="00E12589" w:rsidR="00A111B5" w:rsidP="00E12589" w:rsidRDefault="00976C85" w14:paraId="3B6F2DF7" w14:textId="77777777">
      <w:pPr>
        <w:pStyle w:val="Paragraphedeliste"/>
        <w:numPr>
          <w:ilvl w:val="0"/>
          <w:numId w:val="6"/>
        </w:numPr>
        <w:rPr>
          <w:rFonts w:eastAsia="Quattrocento Sans" w:asciiTheme="majorHAnsi" w:hAnsiTheme="majorHAnsi" w:cstheme="majorHAnsi"/>
          <w:b/>
        </w:rPr>
      </w:pPr>
      <w:r w:rsidRPr="00E12589">
        <w:rPr>
          <w:rFonts w:eastAsia="Quattrocento Sans" w:asciiTheme="majorHAnsi" w:hAnsiTheme="majorHAnsi" w:cstheme="majorHAnsi"/>
          <w:b/>
        </w:rPr>
        <w:t>Nombre de séquences :</w:t>
      </w:r>
    </w:p>
    <w:p w:rsidRPr="003E56F5" w:rsidR="00A111B5" w:rsidRDefault="00A111B5" w14:paraId="3B6F2DF8" w14:textId="77777777">
      <w:pPr>
        <w:rPr>
          <w:rFonts w:eastAsia="Quattrocento Sans" w:asciiTheme="majorHAnsi" w:hAnsiTheme="majorHAnsi" w:cstheme="majorHAnsi"/>
          <w:b/>
        </w:rPr>
      </w:pPr>
    </w:p>
    <w:p w:rsidRPr="00E12589" w:rsidR="00A111B5" w:rsidP="00E12589" w:rsidRDefault="00976C85" w14:paraId="3B6F2DF9" w14:textId="77777777">
      <w:pPr>
        <w:pStyle w:val="Paragraphedeliste"/>
        <w:numPr>
          <w:ilvl w:val="0"/>
          <w:numId w:val="6"/>
        </w:numPr>
        <w:rPr>
          <w:rFonts w:eastAsia="Quattrocento Sans" w:asciiTheme="majorHAnsi" w:hAnsiTheme="majorHAnsi" w:cstheme="majorHAnsi"/>
          <w:b/>
        </w:rPr>
      </w:pPr>
      <w:r w:rsidRPr="00E12589">
        <w:rPr>
          <w:rFonts w:eastAsia="Quattrocento Sans" w:asciiTheme="majorHAnsi" w:hAnsiTheme="majorHAnsi" w:cstheme="majorHAnsi"/>
          <w:b/>
        </w:rPr>
        <w:t xml:space="preserve">Déroulé de l’action : </w:t>
      </w:r>
    </w:p>
    <w:p w:rsidRPr="003E56F5" w:rsidR="00A111B5" w:rsidRDefault="00A111B5" w14:paraId="3B6F2DFA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FB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FC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FD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DFE" w14:textId="77777777">
      <w:pPr>
        <w:rPr>
          <w:rFonts w:eastAsia="Quattrocento Sans" w:asciiTheme="majorHAnsi" w:hAnsiTheme="majorHAnsi" w:cstheme="majorHAnsi"/>
          <w:b/>
        </w:rPr>
      </w:pPr>
    </w:p>
    <w:p w:rsidRPr="00E12589" w:rsidR="00A111B5" w:rsidP="00E12589" w:rsidRDefault="00976C85" w14:paraId="3B6F2DFF" w14:textId="77777777">
      <w:pPr>
        <w:pStyle w:val="Paragraphedeliste"/>
        <w:numPr>
          <w:ilvl w:val="0"/>
          <w:numId w:val="6"/>
        </w:numPr>
        <w:rPr>
          <w:rFonts w:eastAsia="Quattrocento Sans" w:asciiTheme="majorHAnsi" w:hAnsiTheme="majorHAnsi" w:cstheme="majorHAnsi"/>
          <w:b/>
        </w:rPr>
      </w:pPr>
      <w:r w:rsidRPr="00E12589">
        <w:rPr>
          <w:rFonts w:eastAsia="Quattrocento Sans" w:asciiTheme="majorHAnsi" w:hAnsiTheme="majorHAnsi" w:cstheme="majorHAnsi"/>
          <w:b/>
        </w:rPr>
        <w:t>Contenu pédagogique de l’action et/ou des séquences, ressources utilisées :</w:t>
      </w:r>
    </w:p>
    <w:p w:rsidRPr="003E56F5" w:rsidR="00A111B5" w:rsidRDefault="00A111B5" w14:paraId="3B6F2E0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E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E0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E0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E04" w14:textId="77777777">
      <w:pPr>
        <w:rPr>
          <w:rFonts w:eastAsia="Quattrocento Sans" w:asciiTheme="majorHAnsi" w:hAnsiTheme="majorHAnsi" w:cstheme="majorHAnsi"/>
          <w:b/>
        </w:rPr>
      </w:pPr>
    </w:p>
    <w:p w:rsidRPr="00E12589" w:rsidR="00A111B5" w:rsidP="00E12589" w:rsidRDefault="00976C85" w14:paraId="3B6F2E05" w14:textId="77777777">
      <w:pPr>
        <w:pStyle w:val="Paragraphedeliste"/>
        <w:numPr>
          <w:ilvl w:val="0"/>
          <w:numId w:val="6"/>
        </w:numPr>
        <w:rPr>
          <w:rFonts w:eastAsia="Quattrocento Sans" w:asciiTheme="majorHAnsi" w:hAnsiTheme="majorHAnsi" w:cstheme="majorHAnsi"/>
          <w:b/>
        </w:rPr>
      </w:pPr>
      <w:r w:rsidRPr="00E12589">
        <w:rPr>
          <w:rFonts w:eastAsia="Quattrocento Sans" w:asciiTheme="majorHAnsi" w:hAnsiTheme="majorHAnsi" w:cstheme="majorHAnsi"/>
          <w:b/>
        </w:rPr>
        <w:t>Supports et outils pédagogiques :</w:t>
      </w:r>
    </w:p>
    <w:p w:rsidRPr="003E56F5" w:rsidR="00A111B5" w:rsidRDefault="00A111B5" w14:paraId="3B6F2E0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976C85" w14:paraId="3B6F2E0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Utilisez-vous des supports pédagogiques ? </w:t>
      </w:r>
    </w:p>
    <w:p w:rsidRPr="003E56F5" w:rsidR="00A111B5" w:rsidRDefault="000D10D4" w14:paraId="3B6F2E0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tag w:val="goog_rdk_4"/>
          <w:id w:val="540561086"/>
        </w:sdtPr>
        <w:sdtEndPr/>
        <w:sdtContent>
          <w:r w:rsidRPr="003E56F5" w:rsidR="00976C85">
            <w:rPr>
              <w:rFonts w:eastAsia="Arial Unicode MS" w:asciiTheme="majorHAnsi" w:hAnsiTheme="majorHAnsi" w:cstheme="majorHAnsi"/>
            </w:rPr>
            <w:t xml:space="preserve">                   </w:t>
          </w:r>
          <w:r w:rsidRPr="003E56F5" w:rsidR="00976C85">
            <w:rPr>
              <w:rFonts w:eastAsia="Arial Unicode MS" w:asciiTheme="majorHAnsi" w:hAnsiTheme="majorHAnsi" w:cstheme="majorHAnsi"/>
            </w:rPr>
            <w:tab/>
          </w:r>
          <w:r w:rsidRPr="003E56F5" w:rsidR="00976C85">
            <w:rPr>
              <w:rFonts w:eastAsia="Arial Unicode MS" w:asciiTheme="majorHAnsi" w:hAnsiTheme="majorHAnsi" w:cstheme="majorHAnsi"/>
            </w:rPr>
            <w:tab/>
          </w:r>
          <w:r w:rsidRPr="003E56F5" w:rsidR="00976C85">
            <w:rPr>
              <w:rFonts w:eastAsia="Arial Unicode MS" w:asciiTheme="majorHAnsi" w:hAnsiTheme="majorHAnsi" w:cstheme="majorHAnsi"/>
            </w:rPr>
            <w:tab/>
          </w:r>
          <w:r w:rsidRPr="003E56F5" w:rsidR="00976C85">
            <w:rPr>
              <w:rFonts w:eastAsia="Arial Unicode MS" w:asciiTheme="majorHAnsi" w:hAnsiTheme="majorHAnsi" w:cstheme="majorHAnsi"/>
            </w:rPr>
            <w:tab/>
          </w:r>
          <w:r w:rsidRPr="003E56F5" w:rsidR="00976C85">
            <w:rPr>
              <w:rFonts w:eastAsia="Arial Unicode MS" w:asciiTheme="majorHAnsi" w:hAnsiTheme="majorHAnsi" w:cstheme="majorHAnsi"/>
            </w:rPr>
            <w:tab/>
          </w:r>
          <w:r w:rsidRPr="003E56F5" w:rsidR="00976C85">
            <w:rPr>
              <w:rFonts w:eastAsia="Arial Unicode MS" w:asciiTheme="majorHAnsi" w:hAnsiTheme="majorHAnsi" w:cstheme="majorHAnsi"/>
            </w:rPr>
            <w:t xml:space="preserve">     </w:t>
          </w:r>
          <w:r w:rsidRPr="003E56F5" w:rsidR="00976C85">
            <w:rPr>
              <w:rFonts w:ascii="Cambria Math" w:hAnsi="Cambria Math" w:eastAsia="Arial Unicode MS" w:cs="Cambria Math"/>
            </w:rPr>
            <w:t>▢</w:t>
          </w:r>
          <w:r w:rsidRPr="003E56F5" w:rsidR="00976C85">
            <w:rPr>
              <w:rFonts w:eastAsia="Arial Unicode MS" w:asciiTheme="majorHAnsi" w:hAnsiTheme="majorHAnsi" w:cstheme="majorHAnsi"/>
            </w:rPr>
            <w:t xml:space="preserve"> Oui   </w:t>
          </w:r>
          <w:r w:rsidRPr="003E56F5" w:rsidR="00976C85">
            <w:rPr>
              <w:rFonts w:ascii="Cambria Math" w:hAnsi="Cambria Math" w:eastAsia="Arial Unicode MS" w:cs="Cambria Math"/>
            </w:rPr>
            <w:t>▢</w:t>
          </w:r>
          <w:r w:rsidRPr="003E56F5" w:rsidR="00976C85">
            <w:rPr>
              <w:rFonts w:eastAsia="Arial Unicode MS" w:asciiTheme="majorHAnsi" w:hAnsiTheme="majorHAnsi" w:cstheme="majorHAnsi"/>
            </w:rPr>
            <w:t xml:space="preserve"> Non</w:t>
          </w:r>
        </w:sdtContent>
      </w:sdt>
    </w:p>
    <w:p w:rsidRPr="003E56F5" w:rsidR="00A111B5" w:rsidRDefault="00A111B5" w14:paraId="3B6F2E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976C85" w14:paraId="3B6F2E0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Si oui lesquels ? </w:t>
      </w:r>
    </w:p>
    <w:p w:rsidRPr="003E56F5" w:rsidR="00A111B5" w:rsidRDefault="00A111B5" w14:paraId="3B6F2E0B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E0C" w14:textId="77777777">
      <w:pPr>
        <w:rPr>
          <w:rFonts w:eastAsia="Quattrocento Sans" w:asciiTheme="majorHAnsi" w:hAnsiTheme="majorHAnsi" w:cstheme="majorHAnsi"/>
          <w:b/>
        </w:rPr>
      </w:pPr>
    </w:p>
    <w:p w:rsidRPr="00D14294" w:rsidR="00A111B5" w:rsidP="03153B0D" w:rsidRDefault="00976C85" w14:paraId="3B6F2E0D" w14:textId="77777777">
      <w:pPr>
        <w:pStyle w:val="Paragraphedeliste"/>
        <w:widowControl w:val="0"/>
        <w:numPr>
          <w:ilvl w:val="0"/>
          <w:numId w:val="1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Quattrocento Sans" w:cs="Calibri" w:asciiTheme="majorAscii" w:hAnsiTheme="majorAscii" w:cstheme="majorAscii"/>
          <w:lang w:val="fr-FR"/>
        </w:rPr>
      </w:pPr>
      <w:r w:rsidRPr="03153B0D" w:rsidR="00976C85">
        <w:rPr>
          <w:rFonts w:ascii="Calibri" w:hAnsi="Calibri" w:eastAsia="Quattrocento Sans" w:cs="Calibri" w:asciiTheme="majorAscii" w:hAnsiTheme="majorAscii" w:cstheme="majorAscii"/>
          <w:b w:val="1"/>
          <w:bCs w:val="1"/>
          <w:lang w:val="fr-FR"/>
        </w:rPr>
        <w:t xml:space="preserve">Travaillez-vous avec d’autres structures ? </w:t>
      </w:r>
      <w:sdt>
        <w:sdtPr>
          <w:id w:val="778453625"/>
          <w:tag w:val="goog_rdk_5"/>
          <w:placeholder>
            <w:docPart w:val="DefaultPlaceholder_1081868574"/>
          </w:placeholder>
        </w:sdtPr>
        <w:sdtContent>
          <w:r w:rsidRPr="03153B0D" w:rsidR="00976C85">
            <w:rPr>
              <w:rFonts w:ascii="Calibri" w:hAnsi="Calibri" w:eastAsia="Arial Unicode MS" w:cs="Calibri" w:asciiTheme="majorAscii" w:hAnsiTheme="majorAscii" w:cstheme="majorAscii"/>
              <w:lang w:val="fr-FR"/>
            </w:rPr>
            <w:t xml:space="preserve">   </w:t>
          </w:r>
          <w:r>
            <w:tab/>
          </w:r>
          <w:r w:rsidRPr="03153B0D" w:rsidR="00976C85">
            <w:rPr>
              <w:rFonts w:ascii="Calibri" w:hAnsi="Calibri" w:eastAsia="Arial Unicode MS" w:cs="Calibri" w:asciiTheme="majorAscii" w:hAnsiTheme="majorAscii" w:cstheme="majorAscii"/>
              <w:lang w:val="fr-FR"/>
            </w:rPr>
            <w:t xml:space="preserve">  </w:t>
          </w:r>
          <w:r w:rsidRPr="03153B0D" w:rsidR="00976C85">
            <w:rPr>
              <w:rFonts w:ascii="Cambria Math" w:hAnsi="Cambria Math" w:eastAsia="Arial Unicode MS" w:cs="Cambria Math"/>
              <w:lang w:val="fr-FR"/>
            </w:rPr>
            <w:t>▢</w:t>
          </w:r>
          <w:r w:rsidRPr="03153B0D" w:rsidR="00976C85">
            <w:rPr>
              <w:rFonts w:ascii="Calibri" w:hAnsi="Calibri" w:eastAsia="Arial Unicode MS" w:cs="Calibri" w:asciiTheme="majorAscii" w:hAnsiTheme="majorAscii" w:cstheme="majorAscii"/>
              <w:lang w:val="fr-FR"/>
            </w:rPr>
            <w:t xml:space="preserve"> Oui   </w:t>
          </w:r>
          <w:r w:rsidRPr="03153B0D" w:rsidR="00976C85">
            <w:rPr>
              <w:rFonts w:ascii="Cambria Math" w:hAnsi="Cambria Math" w:eastAsia="Arial Unicode MS" w:cs="Cambria Math"/>
              <w:lang w:val="fr-FR"/>
            </w:rPr>
            <w:t>▢</w:t>
          </w:r>
          <w:r w:rsidRPr="03153B0D" w:rsidR="00976C85">
            <w:rPr>
              <w:rFonts w:ascii="Calibri" w:hAnsi="Calibri" w:eastAsia="Arial Unicode MS" w:cs="Calibri" w:asciiTheme="majorAscii" w:hAnsiTheme="majorAscii" w:cstheme="majorAscii"/>
              <w:lang w:val="fr-FR"/>
            </w:rPr>
            <w:t xml:space="preserve"> Non</w:t>
          </w:r>
        </w:sdtContent>
      </w:sdt>
    </w:p>
    <w:p w:rsidRPr="003E56F5" w:rsidR="00A111B5" w:rsidRDefault="00A111B5" w14:paraId="3B6F2E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="00FF646B" w:rsidRDefault="00976C85" w14:paraId="139A084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Si oui, </w:t>
      </w:r>
      <w:r w:rsidR="00FF646B">
        <w:rPr>
          <w:rFonts w:eastAsia="Quattrocento Sans" w:asciiTheme="majorHAnsi" w:hAnsiTheme="majorHAnsi" w:cstheme="majorHAnsi"/>
        </w:rPr>
        <w:t>précisez quelles structures et dans quel cadre intervient-elle :</w:t>
      </w:r>
    </w:p>
    <w:p w:rsidR="00FF646B" w:rsidRDefault="00FF646B" w14:paraId="554F58A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FF646B" w14:paraId="3B6F2E0F" w14:textId="702A04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  <w:r>
        <w:rPr>
          <w:rFonts w:eastAsia="Quattrocento Sans" w:asciiTheme="majorHAnsi" w:hAnsiTheme="majorHAnsi" w:cstheme="majorHAnsi"/>
        </w:rPr>
        <w:t>U</w:t>
      </w:r>
      <w:r w:rsidRPr="003E56F5" w:rsidR="00976C85">
        <w:rPr>
          <w:rFonts w:eastAsia="Quattrocento Sans" w:asciiTheme="majorHAnsi" w:hAnsiTheme="majorHAnsi" w:cstheme="majorHAnsi"/>
        </w:rPr>
        <w:t>ne convention de partenariat</w:t>
      </w:r>
      <w:r>
        <w:rPr>
          <w:rFonts w:eastAsia="Quattrocento Sans" w:asciiTheme="majorHAnsi" w:hAnsiTheme="majorHAnsi" w:cstheme="majorHAnsi"/>
        </w:rPr>
        <w:t xml:space="preserve"> a-t-elle été signée</w:t>
      </w:r>
      <w:r w:rsidRPr="003E56F5" w:rsidR="00976C85">
        <w:rPr>
          <w:rFonts w:eastAsia="Quattrocento Sans" w:asciiTheme="majorHAnsi" w:hAnsiTheme="majorHAnsi" w:cstheme="majorHAnsi"/>
        </w:rPr>
        <w:t xml:space="preserve"> ?</w:t>
      </w:r>
    </w:p>
    <w:p w:rsidRPr="003E56F5" w:rsidR="00A111B5" w:rsidRDefault="00A111B5" w14:paraId="3B6F2E1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E1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E1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335B8A" w:rsidR="00A111B5" w:rsidRDefault="00976C85" w14:paraId="3B6F2E13" w14:textId="15DD826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  <w:b/>
          <w:color w:val="000000"/>
          <w:u w:val="single"/>
        </w:rPr>
      </w:pPr>
      <w:r w:rsidRPr="00335B8A">
        <w:rPr>
          <w:rFonts w:eastAsia="Quattrocento Sans" w:asciiTheme="majorHAnsi" w:hAnsiTheme="majorHAnsi" w:cstheme="majorHAnsi"/>
          <w:b/>
          <w:color w:val="000000"/>
          <w:u w:val="single"/>
        </w:rPr>
        <w:t>MOYENS HUMAINS</w:t>
      </w:r>
      <w:r w:rsidR="00BE368B">
        <w:rPr>
          <w:rFonts w:eastAsia="Quattrocento Sans" w:asciiTheme="majorHAnsi" w:hAnsiTheme="majorHAnsi" w:cstheme="majorHAnsi"/>
          <w:b/>
          <w:color w:val="000000"/>
          <w:u w:val="single"/>
        </w:rPr>
        <w:t xml:space="preserve"> ET FINANCIERS</w:t>
      </w:r>
    </w:p>
    <w:p w:rsidRPr="003E56F5" w:rsidR="00A111B5" w:rsidRDefault="00A111B5" w14:paraId="3B6F2E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E1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  <w:b/>
        </w:rPr>
      </w:pPr>
    </w:p>
    <w:p w:rsidRPr="00335B8A" w:rsidR="00A111B5" w:rsidP="00335B8A" w:rsidRDefault="00976C85" w14:paraId="3B6F2E16" w14:textId="77777777">
      <w:pPr>
        <w:pStyle w:val="Paragraphedeliste"/>
        <w:numPr>
          <w:ilvl w:val="0"/>
          <w:numId w:val="14"/>
        </w:numPr>
        <w:rPr>
          <w:rFonts w:eastAsia="Quattrocento Sans" w:asciiTheme="majorHAnsi" w:hAnsiTheme="majorHAnsi" w:cstheme="majorHAnsi"/>
          <w:b/>
        </w:rPr>
      </w:pPr>
      <w:r w:rsidRPr="00335B8A">
        <w:rPr>
          <w:rFonts w:eastAsia="Quattrocento Sans" w:asciiTheme="majorHAnsi" w:hAnsiTheme="majorHAnsi" w:cstheme="majorHAnsi"/>
          <w:b/>
        </w:rPr>
        <w:t>Intervenants salariés sur l’action</w:t>
      </w:r>
    </w:p>
    <w:p w:rsidRPr="003E56F5" w:rsidR="00A111B5" w:rsidRDefault="00A111B5" w14:paraId="3B6F2E17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976C85" w14:paraId="3B6F2E18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1. Nom / Prénom : </w:t>
      </w:r>
    </w:p>
    <w:p w:rsidRPr="003E56F5" w:rsidR="00A111B5" w:rsidRDefault="00976C85" w14:paraId="3B6F2E19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>Fonction :</w:t>
      </w:r>
    </w:p>
    <w:p w:rsidRPr="003E56F5" w:rsidR="00A111B5" w:rsidRDefault="00A111B5" w14:paraId="3B6F2E1A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976C85" w14:paraId="3B6F2E1B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2. Nom / Prénom : </w:t>
      </w:r>
    </w:p>
    <w:p w:rsidRPr="003E56F5" w:rsidR="00A111B5" w:rsidRDefault="00976C85" w14:paraId="3B6F2E1C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Fonction : </w:t>
      </w:r>
    </w:p>
    <w:p w:rsidRPr="003E56F5" w:rsidR="00A111B5" w:rsidRDefault="00A111B5" w14:paraId="3B6F2E1D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E1E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E1F" w14:textId="77777777">
      <w:pPr>
        <w:rPr>
          <w:rFonts w:eastAsia="Quattrocento Sans" w:asciiTheme="majorHAnsi" w:hAnsiTheme="majorHAnsi" w:cstheme="majorHAnsi"/>
          <w:b/>
        </w:rPr>
      </w:pPr>
    </w:p>
    <w:p w:rsidRPr="00335B8A" w:rsidR="00A111B5" w:rsidP="00335B8A" w:rsidRDefault="00976C85" w14:paraId="3B6F2E25" w14:textId="77777777">
      <w:pPr>
        <w:pStyle w:val="Paragraphedeliste"/>
        <w:widowControl w:val="0"/>
        <w:numPr>
          <w:ilvl w:val="0"/>
          <w:numId w:val="14"/>
        </w:numPr>
        <w:spacing w:line="240" w:lineRule="auto"/>
        <w:rPr>
          <w:rFonts w:eastAsia="Quattrocento Sans" w:asciiTheme="majorHAnsi" w:hAnsiTheme="majorHAnsi" w:cstheme="majorHAnsi"/>
          <w:b/>
        </w:rPr>
      </w:pPr>
      <w:r w:rsidRPr="00335B8A">
        <w:rPr>
          <w:rFonts w:eastAsia="Quattrocento Sans" w:asciiTheme="majorHAnsi" w:hAnsiTheme="majorHAnsi" w:cstheme="majorHAnsi"/>
          <w:b/>
        </w:rPr>
        <w:t>Intervenants non-salariés sur l’action</w:t>
      </w:r>
    </w:p>
    <w:p w:rsidRPr="003E56F5" w:rsidR="00A111B5" w:rsidRDefault="00A111B5" w14:paraId="3B6F2E26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976C85" w14:paraId="3B6F2E27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1. Nom / Prénom : </w:t>
      </w:r>
    </w:p>
    <w:p w:rsidRPr="003E56F5" w:rsidR="00A111B5" w:rsidRDefault="00976C85" w14:paraId="3B6F2E28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Fonction : </w:t>
      </w:r>
    </w:p>
    <w:p w:rsidRPr="003E56F5" w:rsidR="00A111B5" w:rsidRDefault="00976C85" w14:paraId="3B6F2E29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Statut : </w:t>
      </w:r>
    </w:p>
    <w:p w:rsidRPr="003E56F5" w:rsidR="00A111B5" w:rsidRDefault="00A111B5" w14:paraId="3B6F2E2A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E2B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976C85" w14:paraId="3B6F2E2C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2. Nom / Prénom : </w:t>
      </w:r>
    </w:p>
    <w:p w:rsidRPr="003E56F5" w:rsidR="00A111B5" w:rsidRDefault="00976C85" w14:paraId="3B6F2E2D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Fonction : </w:t>
      </w:r>
    </w:p>
    <w:p w:rsidRPr="003E56F5" w:rsidR="00A111B5" w:rsidRDefault="00976C85" w14:paraId="3B6F2E2E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Statut : </w:t>
      </w:r>
    </w:p>
    <w:p w:rsidRPr="003E56F5" w:rsidR="00A111B5" w:rsidRDefault="00A111B5" w14:paraId="3B6F2E2F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976C85" w14:paraId="3B6F2E30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3. Nom / Prénom : </w:t>
      </w:r>
    </w:p>
    <w:p w:rsidRPr="003E56F5" w:rsidR="00A111B5" w:rsidRDefault="00976C85" w14:paraId="3B6F2E31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Fonction : </w:t>
      </w:r>
    </w:p>
    <w:p w:rsidRPr="003E56F5" w:rsidR="00A111B5" w:rsidRDefault="00976C85" w14:paraId="3B6F2E32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Statut : </w:t>
      </w:r>
    </w:p>
    <w:p w:rsidRPr="003E56F5" w:rsidR="00A111B5" w:rsidRDefault="00A111B5" w14:paraId="3B6F2E33" w14:textId="77777777">
      <w:pPr>
        <w:widowControl w:val="0"/>
        <w:tabs>
          <w:tab w:val="left" w:pos="8093"/>
        </w:tabs>
        <w:spacing w:before="119"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E3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sdt>
      <w:sdtPr>
        <w:tag w:val="goog_rdk_6"/>
        <w:id w:val="1544098489"/>
        <w:placeholder>
          <w:docPart w:val="DefaultPlaceholder_1081868574"/>
        </w:placeholder>
      </w:sdtPr>
      <w:sdtEndPr/>
      <w:sdtContent>
        <w:p w:rsidRPr="000652AA" w:rsidR="000652AA" w:rsidP="000652AA" w:rsidRDefault="00976C85" w14:paraId="06F128C0" w14:textId="77777777">
          <w:pPr>
            <w:pStyle w:val="Paragraphedeliste"/>
            <w:widowControl w:val="0"/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Quattrocento Sans" w:asciiTheme="majorHAnsi" w:hAnsiTheme="majorHAnsi" w:cstheme="majorHAnsi"/>
            </w:rPr>
          </w:pPr>
          <w:r w:rsidRPr="000652AA">
            <w:rPr>
              <w:rFonts w:eastAsia="Arial Unicode MS" w:asciiTheme="majorHAnsi" w:hAnsiTheme="majorHAnsi" w:cstheme="majorHAnsi"/>
              <w:b/>
              <w:bCs/>
            </w:rPr>
            <w:t>Les intervenants non-salariés suivent-ils une formation pour intervenir sur l’action ?</w:t>
          </w:r>
          <w:r w:rsidRPr="000652AA">
            <w:rPr>
              <w:rFonts w:eastAsia="Arial Unicode MS" w:asciiTheme="majorHAnsi" w:hAnsiTheme="majorHAnsi" w:cstheme="majorHAnsi"/>
            </w:rPr>
            <w:t xml:space="preserve"> </w:t>
          </w:r>
          <w:r w:rsidRPr="000652AA">
            <w:rPr>
              <w:rFonts w:eastAsia="Arial Unicode MS" w:asciiTheme="majorHAnsi" w:hAnsiTheme="majorHAnsi" w:cstheme="majorHAnsi"/>
            </w:rPr>
            <w:tab/>
          </w:r>
          <w:r w:rsidRPr="000652AA">
            <w:rPr>
              <w:rFonts w:eastAsia="Arial Unicode MS" w:asciiTheme="majorHAnsi" w:hAnsiTheme="majorHAnsi" w:cstheme="majorHAnsi"/>
            </w:rPr>
            <w:t xml:space="preserve"> </w:t>
          </w:r>
        </w:p>
        <w:p w:rsidR="000652AA" w:rsidP="000652AA" w:rsidRDefault="000652AA" w14:paraId="2A63D76E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080" w:firstLine="360"/>
            <w:rPr>
              <w:rFonts w:eastAsia="Arial Unicode MS" w:asciiTheme="majorHAnsi" w:hAnsiTheme="majorHAnsi" w:cstheme="majorHAnsi"/>
            </w:rPr>
          </w:pPr>
        </w:p>
        <w:p w:rsidRPr="000652AA" w:rsidR="00A111B5" w:rsidP="000652AA" w:rsidRDefault="00976C85" w14:paraId="3B6F2E35" w14:textId="30543A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080" w:firstLine="360"/>
            <w:rPr>
              <w:rFonts w:eastAsia="Quattrocento Sans" w:asciiTheme="majorHAnsi" w:hAnsiTheme="majorHAnsi" w:cstheme="majorHAnsi"/>
            </w:rPr>
          </w:pPr>
          <w:r w:rsidRPr="000652AA">
            <w:rPr>
              <w:rFonts w:eastAsia="Arial Unicode MS" w:asciiTheme="majorHAnsi" w:hAnsiTheme="majorHAnsi" w:cstheme="majorHAnsi"/>
            </w:rPr>
            <w:t xml:space="preserve"> </w:t>
          </w:r>
          <w:r w:rsidRPr="000652AA">
            <w:rPr>
              <w:rFonts w:ascii="Cambria Math" w:hAnsi="Cambria Math" w:eastAsia="Arial Unicode MS" w:cs="Cambria Math"/>
            </w:rPr>
            <w:t>▢</w:t>
          </w:r>
          <w:r w:rsidRPr="000652AA">
            <w:rPr>
              <w:rFonts w:eastAsia="Arial Unicode MS" w:asciiTheme="majorHAnsi" w:hAnsiTheme="majorHAnsi" w:cstheme="majorHAnsi"/>
            </w:rPr>
            <w:t xml:space="preserve"> Oui   </w:t>
          </w:r>
          <w:r w:rsidRPr="000652AA">
            <w:rPr>
              <w:rFonts w:ascii="Cambria Math" w:hAnsi="Cambria Math" w:eastAsia="Arial Unicode MS" w:cs="Cambria Math"/>
            </w:rPr>
            <w:t>▢</w:t>
          </w:r>
          <w:r w:rsidRPr="000652AA">
            <w:rPr>
              <w:rFonts w:eastAsia="Arial Unicode MS" w:asciiTheme="majorHAnsi" w:hAnsiTheme="majorHAnsi" w:cstheme="majorHAnsi"/>
            </w:rPr>
            <w:t xml:space="preserve"> Non</w:t>
          </w:r>
        </w:p>
      </w:sdtContent>
    </w:sdt>
    <w:p w:rsidRPr="003E56F5" w:rsidR="00A111B5" w:rsidRDefault="00A111B5" w14:paraId="3B6F2E3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976C85" w14:paraId="3B6F2E37" w14:textId="5D0A8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  <w:r w:rsidRPr="003E56F5">
        <w:rPr>
          <w:rFonts w:eastAsia="Quattrocento Sans" w:asciiTheme="majorHAnsi" w:hAnsiTheme="majorHAnsi" w:cstheme="majorHAnsi"/>
        </w:rPr>
        <w:t xml:space="preserve">Si oui, </w:t>
      </w:r>
      <w:r w:rsidR="00FF646B">
        <w:rPr>
          <w:rFonts w:eastAsia="Quattrocento Sans" w:asciiTheme="majorHAnsi" w:hAnsiTheme="majorHAnsi" w:cstheme="majorHAnsi"/>
        </w:rPr>
        <w:t>précisez</w:t>
      </w:r>
      <w:r w:rsidRPr="003E56F5">
        <w:rPr>
          <w:rFonts w:eastAsia="Quattrocento Sans" w:asciiTheme="majorHAnsi" w:hAnsiTheme="majorHAnsi" w:cstheme="majorHAnsi"/>
        </w:rPr>
        <w:t xml:space="preserve"> ? </w:t>
      </w:r>
    </w:p>
    <w:p w:rsidR="00A111B5" w:rsidRDefault="00A111B5" w14:paraId="3B6F2E3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2C6F4C" w:rsidR="00BE368B" w:rsidP="000A4DAB" w:rsidRDefault="002C6F4C" w14:paraId="4A1EE053" w14:textId="1078B249">
      <w:pPr>
        <w:pStyle w:val="Paragraphedeliste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  <w:b/>
          <w:bCs/>
        </w:rPr>
      </w:pPr>
      <w:r w:rsidRPr="002C6F4C">
        <w:rPr>
          <w:rFonts w:eastAsia="Quattrocento Sans" w:asciiTheme="majorHAnsi" w:hAnsiTheme="majorHAnsi" w:cstheme="majorHAnsi"/>
          <w:b/>
          <w:bCs/>
        </w:rPr>
        <w:t>Une participation financière est-elle demandée aux établissements pour la mise en œuvre de cette action ?</w:t>
      </w:r>
    </w:p>
    <w:p w:rsidR="002C6F4C" w:rsidP="002C6F4C" w:rsidRDefault="002C6F4C" w14:paraId="65916F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="002C6F4C" w:rsidP="002C6F4C" w:rsidRDefault="002C6F4C" w14:paraId="1B14418E" w14:textId="732397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eastAsia="Arial Unicode MS" w:asciiTheme="majorHAnsi" w:hAnsiTheme="majorHAnsi" w:cstheme="majorHAnsi"/>
        </w:rPr>
      </w:pPr>
      <w:r w:rsidRPr="000652AA">
        <w:rPr>
          <w:rFonts w:ascii="Cambria Math" w:hAnsi="Cambria Math" w:eastAsia="Arial Unicode MS" w:cs="Cambria Math"/>
        </w:rPr>
        <w:t>▢</w:t>
      </w:r>
      <w:r w:rsidRPr="000652AA">
        <w:rPr>
          <w:rFonts w:eastAsia="Arial Unicode MS" w:asciiTheme="majorHAnsi" w:hAnsiTheme="majorHAnsi" w:cstheme="majorHAnsi"/>
        </w:rPr>
        <w:t xml:space="preserve"> Oui   </w:t>
      </w:r>
      <w:r w:rsidRPr="000652AA">
        <w:rPr>
          <w:rFonts w:ascii="Cambria Math" w:hAnsi="Cambria Math" w:eastAsia="Arial Unicode MS" w:cs="Cambria Math"/>
        </w:rPr>
        <w:t>▢</w:t>
      </w:r>
      <w:r w:rsidRPr="000652AA">
        <w:rPr>
          <w:rFonts w:eastAsia="Arial Unicode MS" w:asciiTheme="majorHAnsi" w:hAnsiTheme="majorHAnsi" w:cstheme="majorHAnsi"/>
        </w:rPr>
        <w:t xml:space="preserve"> Non</w:t>
      </w:r>
    </w:p>
    <w:p w:rsidR="0028439A" w:rsidP="0028439A" w:rsidRDefault="0028439A" w14:paraId="7A9DD77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 Unicode MS" w:asciiTheme="majorHAnsi" w:hAnsiTheme="majorHAnsi" w:cstheme="majorHAnsi"/>
        </w:rPr>
      </w:pPr>
    </w:p>
    <w:p w:rsidR="0028439A" w:rsidP="0028439A" w:rsidRDefault="0028439A" w14:paraId="381F1F8A" w14:textId="01E9E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 Unicode MS" w:asciiTheme="majorHAnsi" w:hAnsiTheme="majorHAnsi" w:cstheme="majorHAnsi"/>
        </w:rPr>
      </w:pPr>
      <w:r>
        <w:rPr>
          <w:rFonts w:eastAsia="Arial Unicode MS" w:asciiTheme="majorHAnsi" w:hAnsiTheme="majorHAnsi" w:cstheme="majorHAnsi"/>
        </w:rPr>
        <w:t xml:space="preserve">Si oui, quel est le montant demandé ? </w:t>
      </w:r>
    </w:p>
    <w:p w:rsidRPr="002C6F4C" w:rsidR="0028439A" w:rsidP="0028439A" w:rsidRDefault="0028439A" w14:paraId="0E98219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E3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976C85" w14:paraId="3B6F2E3A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Quattrocento Sans" w:asciiTheme="majorHAnsi" w:hAnsiTheme="majorHAnsi" w:cstheme="majorHAnsi"/>
          <w:b/>
          <w:color w:val="000000"/>
        </w:rPr>
      </w:pPr>
      <w:r w:rsidRPr="003E56F5">
        <w:rPr>
          <w:rFonts w:eastAsia="Quattrocento Sans" w:asciiTheme="majorHAnsi" w:hAnsiTheme="majorHAnsi" w:cstheme="majorHAnsi"/>
          <w:b/>
          <w:color w:val="000000"/>
        </w:rPr>
        <w:t>EVALUATION</w:t>
      </w:r>
    </w:p>
    <w:p w:rsidR="00A111B5" w:rsidP="00FF646B" w:rsidRDefault="00976C85" w14:paraId="3B6F2E3B" w14:textId="77777777">
      <w:pPr>
        <w:pStyle w:val="Paragraphedeliste"/>
        <w:numPr>
          <w:ilvl w:val="0"/>
          <w:numId w:val="14"/>
        </w:numPr>
        <w:spacing w:after="160" w:line="259" w:lineRule="auto"/>
        <w:rPr>
          <w:rFonts w:eastAsia="Quattrocento Sans" w:asciiTheme="majorHAnsi" w:hAnsiTheme="majorHAnsi" w:cstheme="majorHAnsi"/>
          <w:b/>
        </w:rPr>
      </w:pPr>
      <w:r w:rsidRPr="00FF646B">
        <w:rPr>
          <w:rFonts w:eastAsia="Quattrocento Sans" w:asciiTheme="majorHAnsi" w:hAnsiTheme="majorHAnsi" w:cstheme="majorHAnsi"/>
          <w:b/>
        </w:rPr>
        <w:t>Quelles modalités d’évaluation mettez-vous en œuvre sur cette action (évaluation quantitative et qualitative)</w:t>
      </w:r>
    </w:p>
    <w:p w:rsidR="007F65DA" w:rsidP="007F65DA" w:rsidRDefault="007F65DA" w14:paraId="61F33F33" w14:textId="77777777">
      <w:pPr>
        <w:pStyle w:val="Paragraphedeliste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 Unicode MS" w:asciiTheme="majorHAnsi" w:hAnsiTheme="majorHAnsi" w:cstheme="majorHAnsi"/>
        </w:rPr>
      </w:pPr>
      <w:r w:rsidRPr="007F65DA">
        <w:rPr>
          <w:rFonts w:eastAsia="Quattrocento Sans" w:asciiTheme="majorHAnsi" w:hAnsiTheme="majorHAnsi" w:cstheme="majorHAnsi"/>
          <w:b/>
        </w:rPr>
        <w:t xml:space="preserve">Evaluation réalisée auprès des élèves ?  </w:t>
      </w:r>
      <w:r w:rsidRPr="007F65DA">
        <w:rPr>
          <w:rFonts w:ascii="Cambria Math" w:hAnsi="Cambria Math" w:eastAsia="Arial Unicode MS" w:cs="Cambria Math"/>
        </w:rPr>
        <w:t>▢</w:t>
      </w:r>
      <w:r w:rsidRPr="007F65DA">
        <w:rPr>
          <w:rFonts w:eastAsia="Arial Unicode MS" w:asciiTheme="majorHAnsi" w:hAnsiTheme="majorHAnsi" w:cstheme="majorHAnsi"/>
        </w:rPr>
        <w:t xml:space="preserve"> Oui   </w:t>
      </w:r>
      <w:r w:rsidRPr="007F65DA">
        <w:rPr>
          <w:rFonts w:ascii="Cambria Math" w:hAnsi="Cambria Math" w:eastAsia="Arial Unicode MS" w:cs="Cambria Math"/>
        </w:rPr>
        <w:t>▢</w:t>
      </w:r>
      <w:r w:rsidRPr="007F65DA">
        <w:rPr>
          <w:rFonts w:eastAsia="Arial Unicode MS" w:asciiTheme="majorHAnsi" w:hAnsiTheme="majorHAnsi" w:cstheme="majorHAnsi"/>
        </w:rPr>
        <w:t xml:space="preserve"> Non</w:t>
      </w:r>
    </w:p>
    <w:p w:rsidRPr="007F65DA" w:rsidR="007F65DA" w:rsidP="007F65DA" w:rsidRDefault="007F65DA" w14:paraId="46E00E1B" w14:textId="77777777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 Unicode MS" w:asciiTheme="majorHAnsi" w:hAnsiTheme="majorHAnsi" w:cstheme="majorHAnsi"/>
        </w:rPr>
      </w:pPr>
    </w:p>
    <w:p w:rsidRPr="007F65DA" w:rsidR="007F65DA" w:rsidP="007F65DA" w:rsidRDefault="007F65DA" w14:paraId="18D55744" w14:textId="520D2C0C">
      <w:pPr>
        <w:pStyle w:val="Paragraphedeliste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 Unicode MS" w:asciiTheme="majorHAnsi" w:hAnsiTheme="majorHAnsi" w:cstheme="majorHAnsi"/>
        </w:rPr>
      </w:pPr>
      <w:r w:rsidRPr="007F65DA">
        <w:rPr>
          <w:rFonts w:eastAsia="Quattrocento Sans" w:asciiTheme="majorHAnsi" w:hAnsiTheme="majorHAnsi" w:cstheme="majorHAnsi"/>
          <w:b/>
        </w:rPr>
        <w:t xml:space="preserve">Evaluation réalisée auprès des </w:t>
      </w:r>
      <w:r>
        <w:rPr>
          <w:rFonts w:eastAsia="Quattrocento Sans" w:asciiTheme="majorHAnsi" w:hAnsiTheme="majorHAnsi" w:cstheme="majorHAnsi"/>
          <w:b/>
        </w:rPr>
        <w:t>équipes éducatives</w:t>
      </w:r>
      <w:r w:rsidRPr="007F65DA">
        <w:rPr>
          <w:rFonts w:eastAsia="Quattrocento Sans" w:asciiTheme="majorHAnsi" w:hAnsiTheme="majorHAnsi" w:cstheme="majorHAnsi"/>
          <w:b/>
        </w:rPr>
        <w:t xml:space="preserve"> ?  </w:t>
      </w:r>
      <w:r w:rsidRPr="007F65DA">
        <w:rPr>
          <w:rFonts w:ascii="Cambria Math" w:hAnsi="Cambria Math" w:eastAsia="Arial Unicode MS" w:cs="Cambria Math"/>
        </w:rPr>
        <w:t>▢</w:t>
      </w:r>
      <w:r w:rsidRPr="007F65DA">
        <w:rPr>
          <w:rFonts w:eastAsia="Arial Unicode MS" w:asciiTheme="majorHAnsi" w:hAnsiTheme="majorHAnsi" w:cstheme="majorHAnsi"/>
        </w:rPr>
        <w:t xml:space="preserve"> Oui   </w:t>
      </w:r>
      <w:r w:rsidRPr="007F65DA">
        <w:rPr>
          <w:rFonts w:ascii="Cambria Math" w:hAnsi="Cambria Math" w:eastAsia="Arial Unicode MS" w:cs="Cambria Math"/>
        </w:rPr>
        <w:t>▢</w:t>
      </w:r>
      <w:r w:rsidRPr="007F65DA">
        <w:rPr>
          <w:rFonts w:eastAsia="Arial Unicode MS" w:asciiTheme="majorHAnsi" w:hAnsiTheme="majorHAnsi" w:cstheme="majorHAnsi"/>
        </w:rPr>
        <w:t xml:space="preserve"> Non</w:t>
      </w:r>
    </w:p>
    <w:p w:rsidR="007F65DA" w:rsidP="007F65DA" w:rsidRDefault="007F65DA" w14:paraId="4EA9D2E1" w14:textId="4BCC7BAA">
      <w:pPr>
        <w:pStyle w:val="Paragraphedeliste"/>
        <w:spacing w:after="160" w:line="259" w:lineRule="auto"/>
        <w:rPr>
          <w:rFonts w:eastAsia="Quattrocento Sans" w:asciiTheme="majorHAnsi" w:hAnsiTheme="majorHAnsi" w:cstheme="majorHAnsi"/>
          <w:b/>
        </w:rPr>
      </w:pPr>
    </w:p>
    <w:p w:rsidRPr="00FF646B" w:rsidR="007F65DA" w:rsidP="007F65DA" w:rsidRDefault="007F65DA" w14:paraId="2521B0DB" w14:textId="77777777">
      <w:pPr>
        <w:pStyle w:val="Paragraphedeliste"/>
        <w:spacing w:after="160" w:line="259" w:lineRule="auto"/>
        <w:rPr>
          <w:rFonts w:eastAsia="Quattrocento Sans" w:asciiTheme="majorHAnsi" w:hAnsiTheme="majorHAnsi" w:cstheme="majorHAnsi"/>
          <w:b/>
        </w:rPr>
      </w:pPr>
    </w:p>
    <w:p w:rsidRPr="003E56F5" w:rsidR="00A111B5" w:rsidRDefault="00976C85" w14:paraId="3B6F2E42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Quattrocento Sans" w:asciiTheme="majorHAnsi" w:hAnsiTheme="majorHAnsi" w:cstheme="majorHAnsi"/>
          <w:b/>
          <w:color w:val="000000"/>
        </w:rPr>
      </w:pPr>
      <w:r w:rsidRPr="003E56F5">
        <w:rPr>
          <w:rFonts w:eastAsia="Quattrocento Sans" w:asciiTheme="majorHAnsi" w:hAnsiTheme="majorHAnsi" w:cstheme="majorHAnsi"/>
          <w:b/>
          <w:color w:val="000000"/>
        </w:rPr>
        <w:t>PIECES A JOINDRE AU DOSSIER</w:t>
      </w:r>
    </w:p>
    <w:p w:rsidRPr="007F65DA" w:rsidR="00A111B5" w:rsidRDefault="00976C85" w14:paraId="3B6F2E4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391"/>
          <w:tab w:val="left" w:pos="8924"/>
        </w:tabs>
        <w:spacing w:line="240" w:lineRule="auto"/>
        <w:ind w:left="219" w:right="1639"/>
        <w:jc w:val="both"/>
        <w:rPr>
          <w:rFonts w:eastAsia="Quattrocento Sans" w:asciiTheme="majorHAnsi" w:hAnsiTheme="majorHAnsi" w:cstheme="majorHAnsi"/>
          <w:b/>
          <w:color w:val="FF0000"/>
        </w:rPr>
      </w:pPr>
      <w:r w:rsidRPr="007F65DA">
        <w:rPr>
          <w:rFonts w:eastAsia="Quattrocento Sans" w:asciiTheme="majorHAnsi" w:hAnsiTheme="majorHAnsi" w:cstheme="majorHAnsi"/>
          <w:b/>
          <w:color w:val="FF0000"/>
        </w:rPr>
        <w:t>Joindre à chaque fiche action l’ensemble des supports utilisés (supports de présentation de l’action, supports pédagogiques, fiches synoptiques…)</w:t>
      </w:r>
    </w:p>
    <w:p w:rsidRPr="003E56F5" w:rsidR="00A111B5" w:rsidRDefault="00A111B5" w14:paraId="3B6F2E4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E4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attrocento Sans" w:asciiTheme="majorHAnsi" w:hAnsiTheme="majorHAnsi" w:cstheme="majorHAnsi"/>
        </w:rPr>
      </w:pPr>
    </w:p>
    <w:p w:rsidRPr="003E56F5" w:rsidR="00A111B5" w:rsidRDefault="00A111B5" w14:paraId="3B6F2E46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E47" w14:textId="77777777">
      <w:pPr>
        <w:rPr>
          <w:rFonts w:eastAsia="Quattrocento Sans" w:asciiTheme="majorHAnsi" w:hAnsiTheme="majorHAnsi" w:cstheme="majorHAnsi"/>
          <w:b/>
        </w:rPr>
      </w:pPr>
    </w:p>
    <w:p w:rsidRPr="003E56F5" w:rsidR="00A111B5" w:rsidRDefault="00A111B5" w14:paraId="3B6F2E48" w14:textId="77777777">
      <w:pPr>
        <w:rPr>
          <w:rFonts w:eastAsia="Quattrocento Sans" w:asciiTheme="majorHAnsi" w:hAnsiTheme="majorHAnsi" w:cstheme="majorHAnsi"/>
          <w:b/>
        </w:rPr>
      </w:pPr>
    </w:p>
    <w:sectPr w:rsidRPr="003E56F5" w:rsidR="00A111B5" w:rsidSect="00341048">
      <w:headerReference w:type="default" r:id="rId12"/>
      <w:footerReference w:type="default" r:id="rId13"/>
      <w:pgSz w:w="11909" w:h="16834" w:orient="portrait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1E96" w:rsidRDefault="00CD1E96" w14:paraId="25BED2F0" w14:textId="77777777">
      <w:pPr>
        <w:spacing w:line="240" w:lineRule="auto"/>
      </w:pPr>
      <w:r>
        <w:separator/>
      </w:r>
    </w:p>
  </w:endnote>
  <w:endnote w:type="continuationSeparator" w:id="0">
    <w:p w:rsidR="00CD1E96" w:rsidRDefault="00CD1E96" w14:paraId="6B791B0D" w14:textId="77777777">
      <w:pPr>
        <w:spacing w:line="240" w:lineRule="auto"/>
      </w:pPr>
      <w:r>
        <w:continuationSeparator/>
      </w:r>
    </w:p>
  </w:endnote>
  <w:endnote w:type="continuationNotice" w:id="1">
    <w:p w:rsidR="00CD1E96" w:rsidRDefault="00CD1E96" w14:paraId="1495B5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11B5" w:rsidRDefault="00976C85" w14:paraId="3B6F2E4A" w14:textId="474449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56F5">
      <w:rPr>
        <w:noProof/>
        <w:color w:val="000000"/>
      </w:rPr>
      <w:t>1</w:t>
    </w:r>
    <w:r>
      <w:rPr>
        <w:color w:val="000000"/>
      </w:rPr>
      <w:fldChar w:fldCharType="end"/>
    </w:r>
  </w:p>
  <w:p w:rsidR="00A111B5" w:rsidRDefault="00A111B5" w14:paraId="3B6F2E4B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1E96" w:rsidRDefault="00CD1E96" w14:paraId="500B307E" w14:textId="77777777">
      <w:pPr>
        <w:spacing w:line="240" w:lineRule="auto"/>
      </w:pPr>
      <w:r>
        <w:separator/>
      </w:r>
    </w:p>
  </w:footnote>
  <w:footnote w:type="continuationSeparator" w:id="0">
    <w:p w:rsidR="00CD1E96" w:rsidRDefault="00CD1E96" w14:paraId="16191E0C" w14:textId="77777777">
      <w:pPr>
        <w:spacing w:line="240" w:lineRule="auto"/>
      </w:pPr>
      <w:r>
        <w:continuationSeparator/>
      </w:r>
    </w:p>
  </w:footnote>
  <w:footnote w:type="continuationNotice" w:id="1">
    <w:p w:rsidR="00CD1E96" w:rsidRDefault="00CD1E96" w14:paraId="5E9C63B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A111B5" w:rsidRDefault="00341048" w14:paraId="3B6F2E49" w14:textId="4D3B28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B6F2E4C" wp14:editId="7539C3F7">
          <wp:simplePos x="0" y="0"/>
          <wp:positionH relativeFrom="column">
            <wp:posOffset>-654685</wp:posOffset>
          </wp:positionH>
          <wp:positionV relativeFrom="paragraph">
            <wp:posOffset>-346075</wp:posOffset>
          </wp:positionV>
          <wp:extent cx="1365997" cy="985838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997" cy="985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3B6F2E4E" wp14:editId="03C53819">
          <wp:simplePos x="0" y="0"/>
          <wp:positionH relativeFrom="column">
            <wp:posOffset>4163060</wp:posOffset>
          </wp:positionH>
          <wp:positionV relativeFrom="paragraph">
            <wp:posOffset>-319405</wp:posOffset>
          </wp:positionV>
          <wp:extent cx="2139596" cy="709287"/>
          <wp:effectExtent l="0" t="0" r="0" b="0"/>
          <wp:wrapNone/>
          <wp:docPr id="3" name="Picture 3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texte&#10;&#10;Description générée automatiquemen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596" cy="7092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14"/>
    <w:multiLevelType w:val="hybridMultilevel"/>
    <w:tmpl w:val="B622A980"/>
    <w:lvl w:ilvl="0" w:tplc="5E9C09D8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54C66"/>
    <w:multiLevelType w:val="hybridMultilevel"/>
    <w:tmpl w:val="3280A798"/>
    <w:lvl w:ilvl="0" w:tplc="63AAEFE6">
      <w:start w:val="1"/>
      <w:numFmt w:val="bullet"/>
      <w:lvlText w:val=""/>
      <w:lvlJc w:val="left"/>
      <w:pPr>
        <w:ind w:left="144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BF667F6"/>
    <w:multiLevelType w:val="multilevel"/>
    <w:tmpl w:val="6172DD5A"/>
    <w:lvl w:ilvl="0">
      <w:start w:val="1"/>
      <w:numFmt w:val="bullet"/>
      <w:lvlText w:val="☐"/>
      <w:lvlJc w:val="left"/>
      <w:pPr>
        <w:ind w:left="874" w:hanging="192"/>
      </w:pPr>
      <w:rPr>
        <w:rFonts w:ascii="Quattrocento Sans" w:hAnsi="Quattrocento Sans" w:eastAsia="Quattrocento Sans" w:cs="Quattrocento Sans"/>
        <w:sz w:val="20"/>
        <w:szCs w:val="20"/>
      </w:rPr>
    </w:lvl>
    <w:lvl w:ilvl="1">
      <w:start w:val="1"/>
      <w:numFmt w:val="bullet"/>
      <w:lvlText w:val=""/>
      <w:lvlJc w:val="left"/>
      <w:pPr>
        <w:ind w:left="1790" w:hanging="360"/>
      </w:pPr>
      <w:rPr>
        <w:rFonts w:hint="default" w:ascii="Symbol" w:hAnsi="Symbol"/>
      </w:rPr>
    </w:lvl>
    <w:lvl w:ilvl="2">
      <w:start w:val="1"/>
      <w:numFmt w:val="bullet"/>
      <w:lvlText w:val="•"/>
      <w:lvlJc w:val="left"/>
      <w:pPr>
        <w:ind w:left="2368" w:hanging="192"/>
      </w:pPr>
    </w:lvl>
    <w:lvl w:ilvl="3">
      <w:start w:val="1"/>
      <w:numFmt w:val="bullet"/>
      <w:lvlText w:val="•"/>
      <w:lvlJc w:val="left"/>
      <w:pPr>
        <w:ind w:left="3114" w:hanging="192"/>
      </w:pPr>
    </w:lvl>
    <w:lvl w:ilvl="4">
      <w:start w:val="1"/>
      <w:numFmt w:val="bullet"/>
      <w:lvlText w:val="•"/>
      <w:lvlJc w:val="left"/>
      <w:pPr>
        <w:ind w:left="3860" w:hanging="192"/>
      </w:pPr>
    </w:lvl>
    <w:lvl w:ilvl="5">
      <w:start w:val="1"/>
      <w:numFmt w:val="bullet"/>
      <w:lvlText w:val="•"/>
      <w:lvlJc w:val="left"/>
      <w:pPr>
        <w:ind w:left="4606" w:hanging="192"/>
      </w:pPr>
    </w:lvl>
    <w:lvl w:ilvl="6">
      <w:start w:val="1"/>
      <w:numFmt w:val="bullet"/>
      <w:lvlText w:val="•"/>
      <w:lvlJc w:val="left"/>
      <w:pPr>
        <w:ind w:left="5352" w:hanging="192"/>
      </w:pPr>
    </w:lvl>
    <w:lvl w:ilvl="7">
      <w:start w:val="1"/>
      <w:numFmt w:val="bullet"/>
      <w:lvlText w:val="•"/>
      <w:lvlJc w:val="left"/>
      <w:pPr>
        <w:ind w:left="6098" w:hanging="192"/>
      </w:pPr>
    </w:lvl>
    <w:lvl w:ilvl="8">
      <w:start w:val="1"/>
      <w:numFmt w:val="bullet"/>
      <w:lvlText w:val="•"/>
      <w:lvlJc w:val="left"/>
      <w:pPr>
        <w:ind w:left="6844" w:hanging="192"/>
      </w:pPr>
    </w:lvl>
  </w:abstractNum>
  <w:abstractNum w:abstractNumId="3" w15:restartNumberingAfterBreak="0">
    <w:nsid w:val="269B48E1"/>
    <w:multiLevelType w:val="hybridMultilevel"/>
    <w:tmpl w:val="4C6C2F4E"/>
    <w:lvl w:ilvl="0" w:tplc="13364BE8">
      <w:start w:val="1"/>
      <w:numFmt w:val="bullet"/>
      <w:lvlText w:val=""/>
      <w:lvlJc w:val="left"/>
      <w:pPr>
        <w:ind w:left="180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26A66E42"/>
    <w:multiLevelType w:val="hybridMultilevel"/>
    <w:tmpl w:val="58CE486E"/>
    <w:lvl w:ilvl="0" w:tplc="5E9C09D8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74B1F97"/>
    <w:multiLevelType w:val="multilevel"/>
    <w:tmpl w:val="19EE3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57EB7"/>
    <w:multiLevelType w:val="hybridMultilevel"/>
    <w:tmpl w:val="F9E8BC86"/>
    <w:lvl w:ilvl="0" w:tplc="63AAEFE6">
      <w:start w:val="1"/>
      <w:numFmt w:val="bullet"/>
      <w:lvlText w:val=""/>
      <w:lvlJc w:val="left"/>
      <w:pPr>
        <w:ind w:left="288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29E73976"/>
    <w:multiLevelType w:val="hybridMultilevel"/>
    <w:tmpl w:val="06B0EE4A"/>
    <w:lvl w:ilvl="0" w:tplc="FFFFFFFF">
      <w:start w:val="1"/>
      <w:numFmt w:val="bullet"/>
      <w:lvlText w:val=""/>
      <w:lvlJc w:val="left"/>
      <w:pPr>
        <w:ind w:left="2520" w:hanging="360"/>
      </w:pPr>
      <w:rPr>
        <w:rFonts w:hint="default" w:ascii="Symbol" w:hAnsi="Symbol"/>
      </w:rPr>
    </w:lvl>
    <w:lvl w:ilvl="1" w:tplc="63AAEFE6">
      <w:start w:val="1"/>
      <w:numFmt w:val="bullet"/>
      <w:lvlText w:val=""/>
      <w:lvlJc w:val="left"/>
      <w:pPr>
        <w:ind w:left="32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8" w15:restartNumberingAfterBreak="0">
    <w:nsid w:val="2F8537D7"/>
    <w:multiLevelType w:val="hybridMultilevel"/>
    <w:tmpl w:val="F42E516A"/>
    <w:lvl w:ilvl="0" w:tplc="5E9C09D8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2C5CE5"/>
    <w:multiLevelType w:val="multilevel"/>
    <w:tmpl w:val="7D0EE07C"/>
    <w:lvl w:ilvl="0">
      <w:start w:val="1"/>
      <w:numFmt w:val="bullet"/>
      <w:lvlText w:val="◻"/>
      <w:lvlJc w:val="righ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66C125E"/>
    <w:multiLevelType w:val="hybridMultilevel"/>
    <w:tmpl w:val="A0127442"/>
    <w:lvl w:ilvl="0" w:tplc="63AAEFE6">
      <w:start w:val="1"/>
      <w:numFmt w:val="bullet"/>
      <w:lvlText w:val=""/>
      <w:lvlJc w:val="left"/>
      <w:pPr>
        <w:ind w:left="288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1" w15:restartNumberingAfterBreak="0">
    <w:nsid w:val="39D67D85"/>
    <w:multiLevelType w:val="hybridMultilevel"/>
    <w:tmpl w:val="377E43B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9F0E14"/>
    <w:multiLevelType w:val="multilevel"/>
    <w:tmpl w:val="957654B2"/>
    <w:lvl w:ilvl="0">
      <w:start w:val="1"/>
      <w:numFmt w:val="bullet"/>
      <w:lvlText w:val="☐"/>
      <w:lvlJc w:val="left"/>
      <w:pPr>
        <w:ind w:left="874" w:hanging="192"/>
      </w:pPr>
      <w:rPr>
        <w:rFonts w:ascii="Quattrocento Sans" w:hAnsi="Quattrocento Sans" w:eastAsia="Quattrocento Sans" w:cs="Quattrocento Sans"/>
        <w:sz w:val="20"/>
        <w:szCs w:val="20"/>
      </w:rPr>
    </w:lvl>
    <w:lvl w:ilvl="1">
      <w:start w:val="1"/>
      <w:numFmt w:val="bullet"/>
      <w:lvlText w:val="•"/>
      <w:lvlJc w:val="left"/>
      <w:pPr>
        <w:ind w:left="1622" w:hanging="192"/>
      </w:pPr>
    </w:lvl>
    <w:lvl w:ilvl="2">
      <w:start w:val="1"/>
      <w:numFmt w:val="bullet"/>
      <w:lvlText w:val="•"/>
      <w:lvlJc w:val="left"/>
      <w:pPr>
        <w:ind w:left="2368" w:hanging="192"/>
      </w:pPr>
    </w:lvl>
    <w:lvl w:ilvl="3">
      <w:start w:val="1"/>
      <w:numFmt w:val="bullet"/>
      <w:lvlText w:val="•"/>
      <w:lvlJc w:val="left"/>
      <w:pPr>
        <w:ind w:left="3114" w:hanging="192"/>
      </w:pPr>
    </w:lvl>
    <w:lvl w:ilvl="4">
      <w:start w:val="1"/>
      <w:numFmt w:val="bullet"/>
      <w:lvlText w:val="•"/>
      <w:lvlJc w:val="left"/>
      <w:pPr>
        <w:ind w:left="3860" w:hanging="192"/>
      </w:pPr>
    </w:lvl>
    <w:lvl w:ilvl="5">
      <w:start w:val="1"/>
      <w:numFmt w:val="bullet"/>
      <w:lvlText w:val="•"/>
      <w:lvlJc w:val="left"/>
      <w:pPr>
        <w:ind w:left="4606" w:hanging="192"/>
      </w:pPr>
    </w:lvl>
    <w:lvl w:ilvl="6">
      <w:start w:val="1"/>
      <w:numFmt w:val="bullet"/>
      <w:lvlText w:val="•"/>
      <w:lvlJc w:val="left"/>
      <w:pPr>
        <w:ind w:left="5352" w:hanging="192"/>
      </w:pPr>
    </w:lvl>
    <w:lvl w:ilvl="7">
      <w:start w:val="1"/>
      <w:numFmt w:val="bullet"/>
      <w:lvlText w:val="•"/>
      <w:lvlJc w:val="left"/>
      <w:pPr>
        <w:ind w:left="6098" w:hanging="192"/>
      </w:pPr>
    </w:lvl>
    <w:lvl w:ilvl="8">
      <w:start w:val="1"/>
      <w:numFmt w:val="bullet"/>
      <w:lvlText w:val="•"/>
      <w:lvlJc w:val="left"/>
      <w:pPr>
        <w:ind w:left="6844" w:hanging="192"/>
      </w:pPr>
    </w:lvl>
  </w:abstractNum>
  <w:abstractNum w:abstractNumId="13" w15:restartNumberingAfterBreak="0">
    <w:nsid w:val="42770E0A"/>
    <w:multiLevelType w:val="hybridMultilevel"/>
    <w:tmpl w:val="3044F19A"/>
    <w:lvl w:ilvl="0" w:tplc="5E9C09D8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1D1BD8"/>
    <w:multiLevelType w:val="hybridMultilevel"/>
    <w:tmpl w:val="7884C742"/>
    <w:lvl w:ilvl="0" w:tplc="FFFFFFFF">
      <w:start w:val="1"/>
      <w:numFmt w:val="bullet"/>
      <w:lvlText w:val=""/>
      <w:lvlJc w:val="left"/>
      <w:pPr>
        <w:ind w:left="1800" w:hanging="360"/>
      </w:pPr>
      <w:rPr>
        <w:rFonts w:hint="default" w:ascii="Symbol" w:hAnsi="Symbol"/>
      </w:rPr>
    </w:lvl>
    <w:lvl w:ilvl="1" w:tplc="63AAEFE6">
      <w:start w:val="1"/>
      <w:numFmt w:val="bullet"/>
      <w:lvlText w:val=""/>
      <w:lvlJc w:val="left"/>
      <w:pPr>
        <w:ind w:left="252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6CFA75E8"/>
    <w:multiLevelType w:val="hybridMultilevel"/>
    <w:tmpl w:val="BB0EC15E"/>
    <w:lvl w:ilvl="0" w:tplc="FFFFFFFF">
      <w:start w:val="1"/>
      <w:numFmt w:val="bullet"/>
      <w:lvlText w:val=""/>
      <w:lvlJc w:val="left"/>
      <w:pPr>
        <w:ind w:left="2520" w:hanging="360"/>
      </w:pPr>
      <w:rPr>
        <w:rFonts w:hint="default" w:ascii="Symbol" w:hAnsi="Symbol"/>
      </w:rPr>
    </w:lvl>
    <w:lvl w:ilvl="1" w:tplc="63AAEFE6">
      <w:start w:val="1"/>
      <w:numFmt w:val="bullet"/>
      <w:lvlText w:val=""/>
      <w:lvlJc w:val="left"/>
      <w:pPr>
        <w:ind w:left="32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num w:numId="1" w16cid:durableId="1608735336">
    <w:abstractNumId w:val="9"/>
  </w:num>
  <w:num w:numId="2" w16cid:durableId="137191664">
    <w:abstractNumId w:val="12"/>
  </w:num>
  <w:num w:numId="3" w16cid:durableId="102767756">
    <w:abstractNumId w:val="5"/>
  </w:num>
  <w:num w:numId="4" w16cid:durableId="464279755">
    <w:abstractNumId w:val="4"/>
  </w:num>
  <w:num w:numId="5" w16cid:durableId="638343618">
    <w:abstractNumId w:val="3"/>
  </w:num>
  <w:num w:numId="6" w16cid:durableId="330569840">
    <w:abstractNumId w:val="13"/>
  </w:num>
  <w:num w:numId="7" w16cid:durableId="1463378661">
    <w:abstractNumId w:val="10"/>
  </w:num>
  <w:num w:numId="8" w16cid:durableId="785348836">
    <w:abstractNumId w:val="7"/>
  </w:num>
  <w:num w:numId="9" w16cid:durableId="63571291">
    <w:abstractNumId w:val="6"/>
  </w:num>
  <w:num w:numId="10" w16cid:durableId="415982614">
    <w:abstractNumId w:val="15"/>
  </w:num>
  <w:num w:numId="11" w16cid:durableId="431895472">
    <w:abstractNumId w:val="2"/>
  </w:num>
  <w:num w:numId="12" w16cid:durableId="135074289">
    <w:abstractNumId w:val="1"/>
  </w:num>
  <w:num w:numId="13" w16cid:durableId="1656299696">
    <w:abstractNumId w:val="14"/>
  </w:num>
  <w:num w:numId="14" w16cid:durableId="597710811">
    <w:abstractNumId w:val="8"/>
  </w:num>
  <w:num w:numId="15" w16cid:durableId="1809205443">
    <w:abstractNumId w:val="11"/>
  </w:num>
  <w:num w:numId="16" w16cid:durableId="4818491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B5"/>
    <w:rsid w:val="000652AA"/>
    <w:rsid w:val="000A4DAB"/>
    <w:rsid w:val="000D10D4"/>
    <w:rsid w:val="001D2FE1"/>
    <w:rsid w:val="0028439A"/>
    <w:rsid w:val="00293E6E"/>
    <w:rsid w:val="002C6F4C"/>
    <w:rsid w:val="00335B8A"/>
    <w:rsid w:val="00341048"/>
    <w:rsid w:val="0037373C"/>
    <w:rsid w:val="0037587D"/>
    <w:rsid w:val="003E56F5"/>
    <w:rsid w:val="004E772A"/>
    <w:rsid w:val="00570454"/>
    <w:rsid w:val="005C23DC"/>
    <w:rsid w:val="005D0A91"/>
    <w:rsid w:val="00611BB1"/>
    <w:rsid w:val="006203EB"/>
    <w:rsid w:val="006C2B55"/>
    <w:rsid w:val="00756BD4"/>
    <w:rsid w:val="007F65DA"/>
    <w:rsid w:val="00815AAA"/>
    <w:rsid w:val="00816FB3"/>
    <w:rsid w:val="00976C85"/>
    <w:rsid w:val="00A111B5"/>
    <w:rsid w:val="00A711CE"/>
    <w:rsid w:val="00B25F19"/>
    <w:rsid w:val="00B87B8C"/>
    <w:rsid w:val="00BB3D59"/>
    <w:rsid w:val="00BE368B"/>
    <w:rsid w:val="00BF3205"/>
    <w:rsid w:val="00C02ACD"/>
    <w:rsid w:val="00CB58F7"/>
    <w:rsid w:val="00CD1E96"/>
    <w:rsid w:val="00D14294"/>
    <w:rsid w:val="00D308A6"/>
    <w:rsid w:val="00D77B3C"/>
    <w:rsid w:val="00D94D5B"/>
    <w:rsid w:val="00DE5E36"/>
    <w:rsid w:val="00E12589"/>
    <w:rsid w:val="00E618F8"/>
    <w:rsid w:val="00EB203B"/>
    <w:rsid w:val="00ED53D1"/>
    <w:rsid w:val="00FE311D"/>
    <w:rsid w:val="00FF646B"/>
    <w:rsid w:val="0315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2D62"/>
  <w15:docId w15:val="{A2BDEC11-4212-4830-ADFA-1CF4B12F27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5" w:customStyle="1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4" w:customStyle="1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910FF9"/>
    <w:pPr>
      <w:ind w:left="720"/>
      <w:contextualSpacing/>
    </w:pPr>
  </w:style>
  <w:style w:type="table" w:styleId="a2" w:customStyle="1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lledutableau">
    <w:name w:val="Table Grid"/>
    <w:basedOn w:val="TableauNormal"/>
    <w:uiPriority w:val="39"/>
    <w:rsid w:val="00CA489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7538BA"/>
    <w:pPr>
      <w:tabs>
        <w:tab w:val="center" w:pos="4536"/>
        <w:tab w:val="right" w:pos="9072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538BA"/>
  </w:style>
  <w:style w:type="paragraph" w:styleId="Pieddepage">
    <w:name w:val="footer"/>
    <w:basedOn w:val="Normal"/>
    <w:link w:val="PieddepageCar"/>
    <w:uiPriority w:val="99"/>
    <w:unhideWhenUsed/>
    <w:rsid w:val="007538BA"/>
    <w:pPr>
      <w:tabs>
        <w:tab w:val="center" w:pos="4536"/>
        <w:tab w:val="right" w:pos="9072"/>
      </w:tabs>
      <w:spacing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538BA"/>
  </w:style>
  <w:style w:type="table" w:styleId="a5" w:customStyle="1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Normal1" w:customStyle="1">
    <w:name w:val="Table Normal1"/>
    <w:rsid w:val="00816FB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2"/>
    <w:rsid w:val="00816FB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3" w:customStyle="1">
    <w:name w:val="Table Normal3"/>
    <w:rsid w:val="00816FB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6" w:customStyle="1">
    <w:name w:val="Table Normal6"/>
    <w:rsid w:val="0037587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v0cbI+CqzA3OrjCb74PvHgrSA==">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56B23D29BB8488E9EB4E8D14E0A87" ma:contentTypeVersion="21" ma:contentTypeDescription="Crée un document." ma:contentTypeScope="" ma:versionID="2a9214adb22deb2ab8cf1d57b19512ac">
  <xsd:schema xmlns:xsd="http://www.w3.org/2001/XMLSchema" xmlns:xs="http://www.w3.org/2001/XMLSchema" xmlns:p="http://schemas.microsoft.com/office/2006/metadata/properties" xmlns:ns2="b717bccb-7e4e-4e35-90a3-c932dad267d5" xmlns:ns3="16f52955-9f03-4258-890d-7e9752ff9430" targetNamespace="http://schemas.microsoft.com/office/2006/metadata/properties" ma:root="true" ma:fieldsID="82215e498eeb06e25e00fe6bad799039" ns2:_="" ns3:_="">
    <xsd:import namespace="b717bccb-7e4e-4e35-90a3-c932dad267d5"/>
    <xsd:import namespace="16f52955-9f03-4258-890d-7e9752ff94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DateetHeur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bccb-7e4e-4e35-90a3-c932dad26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31ec90a-5ec4-4119-8b27-73c77d754e2e}" ma:internalName="TaxCatchAll" ma:showField="CatchAllData" ma:web="b717bccb-7e4e-4e35-90a3-c932dad26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52955-9f03-4258-890d-7e9752ff9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etHeure" ma:index="20" nillable="true" ma:displayName="Date et Heure" ma:format="DateOnly" ma:internalName="DateetHeure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3b9db070-0cf7-4406-ac84-bc2856b5e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État de validation" ma:internalName="_x00c9_tat_x0020_de_x0020_validation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52955-9f03-4258-890d-7e9752ff9430">
      <Terms xmlns="http://schemas.microsoft.com/office/infopath/2007/PartnerControls"/>
    </lcf76f155ced4ddcb4097134ff3c332f>
    <TaxCatchAll xmlns="b717bccb-7e4e-4e35-90a3-c932dad267d5" xsi:nil="true"/>
    <DateetHeure xmlns="16f52955-9f03-4258-890d-7e9752ff9430" xsi:nil="true"/>
    <SharedWithUsers xmlns="b717bccb-7e4e-4e35-90a3-c932dad267d5">
      <UserInfo>
        <DisplayName>Antoine NIEL</DisplayName>
        <AccountId>29</AccountId>
        <AccountType/>
      </UserInfo>
    </SharedWithUsers>
    <_Flow_SignoffStatus xmlns="16f52955-9f03-4258-890d-7e9752ff943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6E50FE-56C6-472C-A79B-B6CC29FF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bccb-7e4e-4e35-90a3-c932dad267d5"/>
    <ds:schemaRef ds:uri="16f52955-9f03-4258-890d-7e9752ff9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08750-C8B5-4E18-9604-C7CDFE1E7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7D6FF6-3155-4424-A4F1-7B69C1DFA7E2}">
  <ds:schemaRefs>
    <ds:schemaRef ds:uri="http://schemas.microsoft.com/office/2006/metadata/properties"/>
    <ds:schemaRef ds:uri="http://schemas.microsoft.com/office/2006/documentManagement/types"/>
    <ds:schemaRef ds:uri="16f52955-9f03-4258-890d-7e9752ff9430"/>
    <ds:schemaRef ds:uri="b717bccb-7e4e-4e35-90a3-c932dad267d5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A62E6FA-C017-4282-A027-4E21016A66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-LYNDA FAGUAYS</dc:creator>
  <keywords/>
  <lastModifiedBy>Antoine NIEL</lastModifiedBy>
  <revision>28</revision>
  <dcterms:created xsi:type="dcterms:W3CDTF">2022-02-23T13:15:00.0000000Z</dcterms:created>
  <dcterms:modified xsi:type="dcterms:W3CDTF">2026-01-28T07:50:47.6579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56B23D29BB8488E9EB4E8D14E0A87</vt:lpwstr>
  </property>
  <property fmtid="{D5CDD505-2E9C-101B-9397-08002B2CF9AE}" pid="3" name="MediaServiceImageTags">
    <vt:lpwstr/>
  </property>
</Properties>
</file>